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91055" w14:textId="2AA28979" w:rsidR="004E776A" w:rsidRPr="00922F6E" w:rsidRDefault="004E776A" w:rsidP="0001720C">
      <w:pPr>
        <w:spacing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 xml:space="preserve">Pieczęć </w:t>
      </w:r>
      <w:r w:rsidR="003B0757">
        <w:rPr>
          <w:rFonts w:ascii="Arial" w:hAnsi="Arial" w:cs="Arial"/>
          <w:sz w:val="22"/>
          <w:szCs w:val="22"/>
        </w:rPr>
        <w:t>P</w:t>
      </w:r>
      <w:r w:rsidRPr="00922F6E">
        <w:rPr>
          <w:rFonts w:ascii="Arial" w:hAnsi="Arial" w:cs="Arial"/>
          <w:sz w:val="22"/>
          <w:szCs w:val="22"/>
        </w:rPr>
        <w:t xml:space="preserve">racodawcy: </w:t>
      </w:r>
      <w:sdt>
        <w:sdtPr>
          <w:rPr>
            <w:rFonts w:ascii="Arial" w:hAnsi="Arial" w:cs="Arial"/>
            <w:sz w:val="22"/>
            <w:szCs w:val="22"/>
          </w:rPr>
          <w:id w:val="302433742"/>
          <w:placeholder>
            <w:docPart w:val="9ED7090636B84BC787359E0E75B5DE93"/>
          </w:placeholder>
          <w:showingPlcHdr/>
        </w:sdtPr>
        <w:sdtEndPr/>
        <w:sdtContent>
          <w:r w:rsidR="00113587">
            <w:rPr>
              <w:rStyle w:val="Tekstzastpczy"/>
            </w:rPr>
            <w:t>…</w:t>
          </w:r>
        </w:sdtContent>
      </w:sdt>
    </w:p>
    <w:p w14:paraId="5C844AB1" w14:textId="219356C4" w:rsidR="001F338A" w:rsidRPr="00922F6E" w:rsidRDefault="00344A30" w:rsidP="00A312B2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:</w:t>
      </w:r>
      <w:r w:rsidR="00113587" w:rsidRPr="0011358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Miejscowość"/>
          <w:tag w:val="Miejscowość"/>
          <w:id w:val="-537201641"/>
          <w:placeholder>
            <w:docPart w:val="280AC28B91C3439C861978F74508F615"/>
          </w:placeholder>
          <w:showingPlcHdr/>
        </w:sdtPr>
        <w:sdtEndPr/>
        <w:sdtContent>
          <w:r w:rsidR="00113587">
            <w:rPr>
              <w:rStyle w:val="Tekstzastpczy"/>
            </w:rPr>
            <w:t>…</w:t>
          </w:r>
        </w:sdtContent>
      </w:sdt>
      <w:r w:rsidR="00113587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alias w:val="Data"/>
          <w:tag w:val="Data"/>
          <w:id w:val="-2090597869"/>
          <w:placeholder>
            <w:docPart w:val="27D765733D884A2C99CDDE1D090133D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13587" w:rsidRPr="00D165C9">
            <w:rPr>
              <w:rStyle w:val="Tekstzastpczy"/>
            </w:rPr>
            <w:t>Kliknij lub naciśnij, aby wprowadzić datę.</w:t>
          </w:r>
        </w:sdtContent>
      </w:sdt>
    </w:p>
    <w:p w14:paraId="5A3262E2" w14:textId="77777777" w:rsidR="001F338A" w:rsidRPr="00922F6E" w:rsidRDefault="001F338A" w:rsidP="00A312B2">
      <w:pPr>
        <w:spacing w:before="1080" w:line="360" w:lineRule="auto"/>
        <w:rPr>
          <w:rFonts w:ascii="Arial" w:hAnsi="Arial" w:cs="Arial"/>
          <w:b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>Powiatowy Urząd Pracy</w:t>
      </w:r>
    </w:p>
    <w:p w14:paraId="5A08583C" w14:textId="77777777" w:rsidR="001F338A" w:rsidRPr="00344A30" w:rsidRDefault="00922F6E" w:rsidP="000172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szczynie</w:t>
      </w:r>
    </w:p>
    <w:p w14:paraId="0D2DD15D" w14:textId="77777777" w:rsidR="001F338A" w:rsidRPr="00922F6E" w:rsidRDefault="005A0A0D" w:rsidP="004673A3">
      <w:pPr>
        <w:pStyle w:val="Tytu"/>
        <w:spacing w:line="360" w:lineRule="auto"/>
        <w:rPr>
          <w:b w:val="0"/>
        </w:rPr>
      </w:pPr>
      <w:r w:rsidRPr="00922F6E">
        <w:t>Wniosek</w:t>
      </w:r>
    </w:p>
    <w:p w14:paraId="31C58EEA" w14:textId="58336216" w:rsidR="001F338A" w:rsidRPr="00922F6E" w:rsidRDefault="001F338A" w:rsidP="004673A3">
      <w:pPr>
        <w:pStyle w:val="Tytu"/>
        <w:spacing w:line="360" w:lineRule="auto"/>
        <w:rPr>
          <w:b w:val="0"/>
        </w:rPr>
      </w:pPr>
      <w:r w:rsidRPr="00922F6E">
        <w:t xml:space="preserve">o zwrot części kosztów poniesionych na wynagrodzenia, nagrody i składki na </w:t>
      </w:r>
      <w:r w:rsidR="009B2D39" w:rsidRPr="00922F6E">
        <w:t>ubezpieczeni</w:t>
      </w:r>
      <w:r w:rsidR="009B2D39">
        <w:t>a</w:t>
      </w:r>
      <w:r w:rsidR="009B2D39" w:rsidRPr="00922F6E">
        <w:t xml:space="preserve"> </w:t>
      </w:r>
      <w:r w:rsidRPr="00922F6E">
        <w:t xml:space="preserve">społeczne za skierowanych bezrobotnych zatrudnionych w ramach </w:t>
      </w:r>
      <w:r w:rsidRPr="00922F6E">
        <w:rPr>
          <w:color w:val="000000"/>
        </w:rPr>
        <w:t>prac interwencyjnych</w:t>
      </w:r>
    </w:p>
    <w:p w14:paraId="757DD672" w14:textId="5B3A28CF" w:rsidR="001F338A" w:rsidRPr="00922F6E" w:rsidRDefault="001F338A" w:rsidP="009B2D39">
      <w:pPr>
        <w:tabs>
          <w:tab w:val="left" w:pos="870"/>
        </w:tabs>
        <w:spacing w:before="48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 xml:space="preserve">Zgodnie z zawartą umową w dniu </w:t>
      </w:r>
      <w:sdt>
        <w:sdtPr>
          <w:rPr>
            <w:rFonts w:ascii="Arial" w:hAnsi="Arial" w:cs="Arial"/>
            <w:sz w:val="22"/>
            <w:szCs w:val="22"/>
          </w:rPr>
          <w:alias w:val="Data"/>
          <w:tag w:val="Data"/>
          <w:id w:val="1779526738"/>
          <w:placeholder>
            <w:docPart w:val="2CB93233BA584D30BB2F121939C17E3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13587" w:rsidRPr="00D165C9">
            <w:rPr>
              <w:rStyle w:val="Tekstzastpczy"/>
            </w:rPr>
            <w:t>Kliknij lub naciśnij, aby wprowadzić datę.</w:t>
          </w:r>
        </w:sdtContent>
      </w:sdt>
      <w:r w:rsidRPr="00922F6E">
        <w:rPr>
          <w:rFonts w:ascii="Arial" w:hAnsi="Arial" w:cs="Arial"/>
          <w:sz w:val="22"/>
          <w:szCs w:val="22"/>
        </w:rPr>
        <w:t xml:space="preserve"> </w:t>
      </w:r>
      <w:r w:rsidR="0001720C">
        <w:rPr>
          <w:rFonts w:ascii="Arial" w:hAnsi="Arial" w:cs="Arial"/>
          <w:sz w:val="22"/>
          <w:szCs w:val="22"/>
        </w:rPr>
        <w:t>n</w:t>
      </w:r>
      <w:r w:rsidRPr="00922F6E">
        <w:rPr>
          <w:rFonts w:ascii="Arial" w:hAnsi="Arial" w:cs="Arial"/>
          <w:sz w:val="22"/>
          <w:szCs w:val="22"/>
        </w:rPr>
        <w:t xml:space="preserve">r </w:t>
      </w:r>
      <w:sdt>
        <w:sdtPr>
          <w:rPr>
            <w:rFonts w:ascii="Arial" w:hAnsi="Arial" w:cs="Arial"/>
            <w:sz w:val="22"/>
            <w:szCs w:val="22"/>
          </w:rPr>
          <w:id w:val="270289155"/>
          <w:placeholder>
            <w:docPart w:val="B1A894340EDB43E399F544A52DE93212"/>
          </w:placeholder>
          <w:showingPlcHdr/>
        </w:sdtPr>
        <w:sdtEndPr/>
        <w:sdtContent>
          <w:r w:rsidR="00113587">
            <w:rPr>
              <w:rStyle w:val="Tekstzastpczy"/>
            </w:rPr>
            <w:t>…</w:t>
          </w:r>
        </w:sdtContent>
      </w:sdt>
      <w:r w:rsidRPr="00922F6E">
        <w:rPr>
          <w:rFonts w:ascii="Arial" w:hAnsi="Arial" w:cs="Arial"/>
          <w:sz w:val="22"/>
          <w:szCs w:val="22"/>
        </w:rPr>
        <w:t xml:space="preserve"> o zatrudnienie w ramach prac interwe</w:t>
      </w:r>
      <w:r w:rsidR="00344A30">
        <w:rPr>
          <w:rFonts w:ascii="Arial" w:hAnsi="Arial" w:cs="Arial"/>
          <w:sz w:val="22"/>
          <w:szCs w:val="22"/>
        </w:rPr>
        <w:t>ncyjnych, prosimy o refundację</w:t>
      </w:r>
      <w:r w:rsidR="009B2D39">
        <w:rPr>
          <w:rFonts w:ascii="Arial" w:hAnsi="Arial" w:cs="Arial"/>
          <w:sz w:val="22"/>
          <w:szCs w:val="22"/>
        </w:rPr>
        <w:t xml:space="preserve"> </w:t>
      </w:r>
      <w:r w:rsidRPr="00922F6E">
        <w:rPr>
          <w:rFonts w:ascii="Arial" w:hAnsi="Arial" w:cs="Arial"/>
          <w:sz w:val="22"/>
          <w:szCs w:val="22"/>
        </w:rPr>
        <w:t>w kwocie</w:t>
      </w:r>
      <w:r w:rsidR="0001720C">
        <w:rPr>
          <w:rFonts w:ascii="Arial" w:hAnsi="Arial" w:cs="Arial"/>
          <w:sz w:val="22"/>
          <w:szCs w:val="22"/>
        </w:rPr>
        <w:t>:</w:t>
      </w:r>
      <w:r w:rsidRPr="00922F6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Kwota"/>
          <w:tag w:val="Kwota"/>
          <w:id w:val="1159202806"/>
          <w:placeholder>
            <w:docPart w:val="70EE7C789FF549BBA0A27C64F0A2A7CB"/>
          </w:placeholder>
          <w:showingPlcHdr/>
        </w:sdtPr>
        <w:sdtEndPr/>
        <w:sdtContent>
          <w:r w:rsidR="00113587">
            <w:rPr>
              <w:rStyle w:val="Tekstzastpczy"/>
            </w:rPr>
            <w:t>…</w:t>
          </w:r>
        </w:sdtContent>
      </w:sdt>
      <w:r w:rsidR="00113587">
        <w:rPr>
          <w:rFonts w:ascii="Arial" w:hAnsi="Arial" w:cs="Arial"/>
          <w:sz w:val="22"/>
          <w:szCs w:val="22"/>
        </w:rPr>
        <w:t xml:space="preserve"> </w:t>
      </w:r>
      <w:r w:rsidRPr="00922F6E">
        <w:rPr>
          <w:rFonts w:ascii="Arial" w:hAnsi="Arial" w:cs="Arial"/>
          <w:sz w:val="22"/>
          <w:szCs w:val="22"/>
        </w:rPr>
        <w:t>zł</w:t>
      </w:r>
    </w:p>
    <w:p w14:paraId="04025AF6" w14:textId="5D7D56B1" w:rsidR="001F338A" w:rsidRPr="00922F6E" w:rsidRDefault="001F338A" w:rsidP="0001720C">
      <w:pPr>
        <w:spacing w:before="113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>(słownie złotych:</w:t>
      </w:r>
      <w:r w:rsidR="0011358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Kwota słownie"/>
          <w:tag w:val="Kwota słownie"/>
          <w:id w:val="1651479156"/>
          <w:placeholder>
            <w:docPart w:val="DFA9B93A961941D6A7FBD0201FC5991E"/>
          </w:placeholder>
          <w:showingPlcHdr/>
        </w:sdtPr>
        <w:sdtEndPr/>
        <w:sdtContent>
          <w:r w:rsidR="00113587">
            <w:rPr>
              <w:rStyle w:val="Tekstzastpczy"/>
            </w:rPr>
            <w:t>…</w:t>
          </w:r>
        </w:sdtContent>
      </w:sdt>
      <w:r w:rsidR="00344A30">
        <w:rPr>
          <w:rFonts w:ascii="Arial" w:hAnsi="Arial" w:cs="Arial"/>
          <w:sz w:val="22"/>
          <w:szCs w:val="22"/>
        </w:rPr>
        <w:t>)</w:t>
      </w:r>
    </w:p>
    <w:p w14:paraId="69685233" w14:textId="77777777" w:rsidR="001F338A" w:rsidRPr="00922F6E" w:rsidRDefault="001F338A" w:rsidP="0001720C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>Środki finansowe prosimy przekazać:</w:t>
      </w:r>
    </w:p>
    <w:p w14:paraId="62266FA1" w14:textId="2B77E9E5" w:rsidR="0001720C" w:rsidRDefault="0001720C" w:rsidP="0001720C">
      <w:pPr>
        <w:spacing w:line="360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rachunku </w:t>
      </w:r>
      <w:r w:rsidR="003205A2">
        <w:rPr>
          <w:rFonts w:ascii="Arial" w:hAnsi="Arial" w:cs="Arial"/>
          <w:sz w:val="22"/>
          <w:szCs w:val="22"/>
        </w:rPr>
        <w:t>płatniczego</w:t>
      </w:r>
      <w:r>
        <w:rPr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b/>
          <w:bCs/>
          <w:sz w:val="22"/>
          <w:szCs w:val="22"/>
        </w:rPr>
        <w:alias w:val="Numer konta bankowego"/>
        <w:tag w:val="Numer konta bankowego"/>
        <w:id w:val="-1686438640"/>
        <w:placeholder>
          <w:docPart w:val="2D3FE0098FEE4311AEAB5EF636495285"/>
        </w:placeholder>
        <w:showingPlcHdr/>
      </w:sdtPr>
      <w:sdtEndPr/>
      <w:sdtContent>
        <w:p w14:paraId="7A90FBC9" w14:textId="42369E00" w:rsidR="00113587" w:rsidRPr="00113587" w:rsidRDefault="00113587" w:rsidP="0001720C">
          <w:pPr>
            <w:spacing w:line="360" w:lineRule="auto"/>
            <w:ind w:right="-57"/>
            <w:rPr>
              <w:rFonts w:ascii="Arial" w:hAnsi="Arial" w:cs="Arial"/>
              <w:b/>
              <w:bCs/>
              <w:sz w:val="22"/>
              <w:szCs w:val="22"/>
            </w:rPr>
          </w:pPr>
          <w:r w:rsidRPr="00113587">
            <w:rPr>
              <w:rStyle w:val="Tekstzastpczy"/>
              <w:rFonts w:ascii="Arial" w:hAnsi="Arial" w:cs="Arial"/>
              <w:sz w:val="22"/>
              <w:szCs w:val="22"/>
            </w:rPr>
            <w:t>…</w:t>
          </w:r>
        </w:p>
      </w:sdtContent>
    </w:sdt>
    <w:p w14:paraId="250A5E85" w14:textId="77777777" w:rsidR="00F02382" w:rsidRDefault="001F338A" w:rsidP="0001720C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>w terminie 14 dni od dnia złożenia wniosku.</w:t>
      </w:r>
    </w:p>
    <w:p w14:paraId="19D8D68E" w14:textId="5E524A66" w:rsidR="001F338A" w:rsidRPr="00021692" w:rsidRDefault="003B0757" w:rsidP="004673A3">
      <w:pPr>
        <w:spacing w:before="4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22F6E">
        <w:rPr>
          <w:rFonts w:ascii="Arial" w:hAnsi="Arial" w:cs="Arial"/>
          <w:sz w:val="22"/>
          <w:szCs w:val="22"/>
        </w:rPr>
        <w:t>ieczątka i podpis</w:t>
      </w:r>
      <w:r>
        <w:rPr>
          <w:rFonts w:ascii="Arial" w:hAnsi="Arial" w:cs="Arial"/>
          <w:sz w:val="22"/>
          <w:szCs w:val="22"/>
        </w:rPr>
        <w:t xml:space="preserve"> Pracodawcy</w:t>
      </w:r>
      <w:r w:rsidR="004E776A" w:rsidRPr="00922F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odpis"/>
          <w:tag w:val="Podpis"/>
          <w:id w:val="-1085833272"/>
          <w:placeholder>
            <w:docPart w:val="C8FD9EC0D0D44FADA0328224B1A8FDF6"/>
          </w:placeholder>
          <w:showingPlcHdr/>
          <w:dropDownList>
            <w:listItem w:value="Wybierz element."/>
            <w:listItem w:displayText="..............................................................." w:value="..............................................................."/>
            <w:listItem w:displayText="Podpis elektroniczny" w:value="Podpis elektroniczny"/>
          </w:dropDownList>
        </w:sdtPr>
        <w:sdtEndPr/>
        <w:sdtContent>
          <w:r w:rsidR="00113587" w:rsidRPr="00D165C9">
            <w:rPr>
              <w:rStyle w:val="Tekstzastpczy"/>
            </w:rPr>
            <w:t>Wybierz element.</w:t>
          </w:r>
        </w:sdtContent>
      </w:sdt>
    </w:p>
    <w:p w14:paraId="2EABCEF1" w14:textId="77777777" w:rsidR="001F338A" w:rsidRPr="00922F6E" w:rsidRDefault="001F338A" w:rsidP="00D70C1F">
      <w:pPr>
        <w:spacing w:before="720" w:after="12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>Załączniki:</w:t>
      </w:r>
    </w:p>
    <w:p w14:paraId="102EC6B9" w14:textId="77777777" w:rsidR="001F338A" w:rsidRDefault="001F338A" w:rsidP="0032509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720C">
        <w:rPr>
          <w:rFonts w:ascii="Arial" w:hAnsi="Arial" w:cs="Arial"/>
          <w:sz w:val="22"/>
          <w:szCs w:val="22"/>
        </w:rPr>
        <w:t>Rozliczenie finansowe.</w:t>
      </w:r>
    </w:p>
    <w:p w14:paraId="6D8A7282" w14:textId="77777777" w:rsidR="00F80F00" w:rsidRPr="00922F6E" w:rsidRDefault="00F80F00" w:rsidP="00F80F00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>Lista obecności.</w:t>
      </w:r>
    </w:p>
    <w:p w14:paraId="7357D41E" w14:textId="40280AD0" w:rsidR="001F338A" w:rsidRPr="00922F6E" w:rsidRDefault="00E440CD" w:rsidP="0032509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01578">
        <w:rPr>
          <w:rFonts w:ascii="Arial" w:hAnsi="Arial" w:cs="Arial"/>
          <w:sz w:val="22"/>
          <w:szCs w:val="22"/>
        </w:rPr>
        <w:t xml:space="preserve">ista płac z </w:t>
      </w:r>
      <w:r w:rsidRPr="00AB171C">
        <w:rPr>
          <w:rFonts w:ascii="Arial" w:hAnsi="Arial" w:cs="Arial"/>
          <w:sz w:val="22"/>
          <w:szCs w:val="22"/>
        </w:rPr>
        <w:t>wyszczególnieniem wszystkich składników płac</w:t>
      </w:r>
      <w:r w:rsidR="001F338A" w:rsidRPr="00922F6E">
        <w:rPr>
          <w:rFonts w:ascii="Arial" w:hAnsi="Arial" w:cs="Arial"/>
          <w:sz w:val="22"/>
          <w:szCs w:val="22"/>
        </w:rPr>
        <w:t>.</w:t>
      </w:r>
    </w:p>
    <w:p w14:paraId="0B717C83" w14:textId="5B33A72D" w:rsidR="001F338A" w:rsidRDefault="00BB39BB" w:rsidP="0032509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e przelewu wynagrodzenia, a w przypadku wypłaty wynagrodzenia gotówką potwierdzenie odbioru wynagrodzenia</w:t>
      </w:r>
      <w:r w:rsidR="001F338A" w:rsidRPr="00922F6E">
        <w:rPr>
          <w:rFonts w:ascii="Arial" w:hAnsi="Arial" w:cs="Arial"/>
          <w:sz w:val="22"/>
          <w:szCs w:val="22"/>
        </w:rPr>
        <w:t>.</w:t>
      </w:r>
    </w:p>
    <w:p w14:paraId="1BC25993" w14:textId="67A14C7A" w:rsidR="00F80F00" w:rsidRPr="00922F6E" w:rsidRDefault="006B4C9C" w:rsidP="0032509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061744">
        <w:rPr>
          <w:rFonts w:ascii="Arial" w:hAnsi="Arial" w:cs="Arial"/>
          <w:sz w:val="22"/>
          <w:szCs w:val="22"/>
        </w:rPr>
        <w:t xml:space="preserve">eklaracja rozliczeniowa ZUS DRA, </w:t>
      </w:r>
      <w:r>
        <w:rPr>
          <w:rFonts w:ascii="Arial" w:hAnsi="Arial" w:cs="Arial"/>
          <w:sz w:val="22"/>
          <w:szCs w:val="22"/>
        </w:rPr>
        <w:t xml:space="preserve">imienny raport </w:t>
      </w:r>
      <w:r w:rsidRPr="00061744">
        <w:rPr>
          <w:rFonts w:ascii="Arial" w:hAnsi="Arial" w:cs="Arial"/>
          <w:sz w:val="22"/>
          <w:szCs w:val="22"/>
        </w:rPr>
        <w:t>ZUS RCA</w:t>
      </w:r>
      <w:r w:rsidRPr="00D0157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mienny raport </w:t>
      </w:r>
      <w:r w:rsidRPr="00D01578">
        <w:rPr>
          <w:rFonts w:ascii="Arial" w:hAnsi="Arial" w:cs="Arial"/>
          <w:sz w:val="22"/>
          <w:szCs w:val="22"/>
        </w:rPr>
        <w:t xml:space="preserve">ZUS RSA </w:t>
      </w:r>
      <w:r w:rsidRPr="005D03CE">
        <w:rPr>
          <w:rFonts w:ascii="Arial" w:hAnsi="Arial" w:cs="Arial"/>
          <w:sz w:val="22"/>
          <w:szCs w:val="22"/>
        </w:rPr>
        <w:t>w przypadku wypłaconych</w:t>
      </w:r>
      <w:r>
        <w:rPr>
          <w:rFonts w:ascii="Arial" w:hAnsi="Arial" w:cs="Arial"/>
          <w:sz w:val="22"/>
          <w:szCs w:val="22"/>
        </w:rPr>
        <w:t xml:space="preserve"> </w:t>
      </w:r>
      <w:r w:rsidRPr="00D01578">
        <w:rPr>
          <w:rFonts w:ascii="Arial" w:hAnsi="Arial" w:cs="Arial"/>
          <w:sz w:val="22"/>
          <w:szCs w:val="22"/>
        </w:rPr>
        <w:t xml:space="preserve">świadczeń i przerw w opłacaniu składek </w:t>
      </w:r>
      <w:r>
        <w:rPr>
          <w:rFonts w:ascii="Arial" w:hAnsi="Arial" w:cs="Arial"/>
          <w:sz w:val="22"/>
          <w:szCs w:val="22"/>
        </w:rPr>
        <w:t xml:space="preserve">oraz </w:t>
      </w:r>
      <w:r w:rsidRPr="005D2F4B">
        <w:rPr>
          <w:rFonts w:ascii="Arial" w:hAnsi="Arial" w:cs="Arial"/>
          <w:sz w:val="22"/>
          <w:szCs w:val="22"/>
        </w:rPr>
        <w:t>informacj</w:t>
      </w:r>
      <w:r>
        <w:rPr>
          <w:rFonts w:ascii="Arial" w:hAnsi="Arial" w:cs="Arial"/>
          <w:sz w:val="22"/>
          <w:szCs w:val="22"/>
        </w:rPr>
        <w:t>a</w:t>
      </w:r>
      <w:r w:rsidRPr="005D2F4B">
        <w:rPr>
          <w:rFonts w:ascii="Arial" w:hAnsi="Arial" w:cs="Arial"/>
          <w:sz w:val="22"/>
          <w:szCs w:val="22"/>
        </w:rPr>
        <w:t xml:space="preserve"> o wysyłce do</w:t>
      </w:r>
      <w:r>
        <w:rPr>
          <w:rFonts w:ascii="Arial" w:hAnsi="Arial" w:cs="Arial"/>
          <w:sz w:val="22"/>
          <w:szCs w:val="22"/>
        </w:rPr>
        <w:t xml:space="preserve"> </w:t>
      </w:r>
      <w:r w:rsidRPr="00D01578">
        <w:rPr>
          <w:rFonts w:ascii="Arial" w:hAnsi="Arial" w:cs="Arial"/>
          <w:sz w:val="22"/>
          <w:szCs w:val="22"/>
        </w:rPr>
        <w:t>ZUS i potwierdzeniu</w:t>
      </w:r>
      <w:r w:rsidR="00F80F00">
        <w:rPr>
          <w:rFonts w:ascii="Arial" w:hAnsi="Arial" w:cs="Arial"/>
          <w:sz w:val="22"/>
          <w:szCs w:val="22"/>
        </w:rPr>
        <w:t>.</w:t>
      </w:r>
    </w:p>
    <w:p w14:paraId="09F327C9" w14:textId="31FFCA13" w:rsidR="001F338A" w:rsidRPr="00922F6E" w:rsidRDefault="00D55BB0" w:rsidP="002B090D">
      <w:pPr>
        <w:numPr>
          <w:ilvl w:val="0"/>
          <w:numId w:val="1"/>
        </w:numPr>
        <w:spacing w:after="20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F2F1B">
        <w:rPr>
          <w:rFonts w:ascii="Arial" w:hAnsi="Arial" w:cs="Arial"/>
          <w:sz w:val="22"/>
          <w:szCs w:val="22"/>
        </w:rPr>
        <w:t>otwierdzenie przelewu/opłaty z tytułu należności składek na ubezpieczenia społeczne, zdrowotne i Fundusz Pracy</w:t>
      </w:r>
      <w:r w:rsidR="001F338A" w:rsidRPr="00922F6E">
        <w:rPr>
          <w:rFonts w:ascii="Arial" w:hAnsi="Arial" w:cs="Arial"/>
          <w:sz w:val="22"/>
          <w:szCs w:val="22"/>
        </w:rPr>
        <w:t>.</w:t>
      </w:r>
    </w:p>
    <w:p w14:paraId="5049F328" w14:textId="3A52333F" w:rsidR="001F338A" w:rsidRPr="00021692" w:rsidRDefault="004E776A" w:rsidP="00C87F9A">
      <w:pPr>
        <w:spacing w:before="84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lastRenderedPageBreak/>
        <w:t xml:space="preserve">Pieczęć </w:t>
      </w:r>
      <w:r w:rsidR="003B0757">
        <w:rPr>
          <w:rFonts w:ascii="Arial" w:hAnsi="Arial" w:cs="Arial"/>
          <w:sz w:val="22"/>
          <w:szCs w:val="22"/>
        </w:rPr>
        <w:t>P</w:t>
      </w:r>
      <w:r w:rsidRPr="00922F6E">
        <w:rPr>
          <w:rFonts w:ascii="Arial" w:hAnsi="Arial" w:cs="Arial"/>
          <w:sz w:val="22"/>
          <w:szCs w:val="22"/>
        </w:rPr>
        <w:t>racodawcy</w:t>
      </w:r>
      <w:r w:rsidR="00021692">
        <w:rPr>
          <w:rFonts w:ascii="Arial" w:hAnsi="Arial" w:cs="Arial"/>
          <w:sz w:val="22"/>
          <w:szCs w:val="22"/>
        </w:rPr>
        <w:t>:</w:t>
      </w:r>
      <w:r w:rsidR="00330113" w:rsidRPr="0033011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59413400"/>
          <w:placeholder>
            <w:docPart w:val="2C363138B8304CB9BD8371CDFAA3571B"/>
          </w:placeholder>
          <w:showingPlcHdr/>
        </w:sdtPr>
        <w:sdtEndPr/>
        <w:sdtContent>
          <w:r w:rsidR="00330113">
            <w:rPr>
              <w:rStyle w:val="Tekstzastpczy"/>
            </w:rPr>
            <w:t>…</w:t>
          </w:r>
        </w:sdtContent>
      </w:sdt>
    </w:p>
    <w:p w14:paraId="400214A8" w14:textId="77777777" w:rsidR="001F338A" w:rsidRPr="00922F6E" w:rsidRDefault="001F338A" w:rsidP="00A60B39">
      <w:pPr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 xml:space="preserve">Rozliczenie finansowe wynagrodzeń z tytułu zatrudnienia </w:t>
      </w:r>
      <w:r w:rsidRPr="00922F6E">
        <w:rPr>
          <w:rFonts w:ascii="Arial" w:hAnsi="Arial" w:cs="Arial"/>
          <w:b/>
          <w:sz w:val="22"/>
          <w:szCs w:val="22"/>
        </w:rPr>
        <w:br/>
        <w:t>skierowanego(</w:t>
      </w:r>
      <w:proofErr w:type="spellStart"/>
      <w:r w:rsidRPr="00922F6E">
        <w:rPr>
          <w:rFonts w:ascii="Arial" w:hAnsi="Arial" w:cs="Arial"/>
          <w:b/>
          <w:sz w:val="22"/>
          <w:szCs w:val="22"/>
        </w:rPr>
        <w:t>ych</w:t>
      </w:r>
      <w:proofErr w:type="spellEnd"/>
      <w:r w:rsidRPr="00922F6E">
        <w:rPr>
          <w:rFonts w:ascii="Arial" w:hAnsi="Arial" w:cs="Arial"/>
          <w:b/>
          <w:sz w:val="22"/>
          <w:szCs w:val="22"/>
        </w:rPr>
        <w:t>) bezrobotnego(</w:t>
      </w:r>
      <w:proofErr w:type="spellStart"/>
      <w:r w:rsidRPr="00922F6E">
        <w:rPr>
          <w:rFonts w:ascii="Arial" w:hAnsi="Arial" w:cs="Arial"/>
          <w:b/>
          <w:sz w:val="22"/>
          <w:szCs w:val="22"/>
        </w:rPr>
        <w:t>ych</w:t>
      </w:r>
      <w:proofErr w:type="spellEnd"/>
      <w:r w:rsidRPr="00922F6E">
        <w:rPr>
          <w:rFonts w:ascii="Arial" w:hAnsi="Arial" w:cs="Arial"/>
          <w:b/>
          <w:sz w:val="22"/>
          <w:szCs w:val="22"/>
        </w:rPr>
        <w:t>) w ramach prac interwencyjnych</w:t>
      </w:r>
    </w:p>
    <w:p w14:paraId="2ADF43AE" w14:textId="6B6F5D37" w:rsidR="001F338A" w:rsidRPr="00922F6E" w:rsidRDefault="001F338A" w:rsidP="0001720C">
      <w:pPr>
        <w:spacing w:after="113" w:line="360" w:lineRule="auto"/>
        <w:rPr>
          <w:rFonts w:ascii="Arial" w:hAnsi="Arial" w:cs="Arial"/>
          <w:b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>za okres od</w:t>
      </w:r>
      <w:r w:rsidR="0034145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okres od"/>
          <w:tag w:val="okres od"/>
          <w:id w:val="122583883"/>
          <w:placeholder>
            <w:docPart w:val="5084ABFB72644E358DDAA166DA650DE1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4145C" w:rsidRPr="006D41DD">
            <w:rPr>
              <w:rStyle w:val="Tekstzastpczy"/>
              <w:b/>
              <w:bCs/>
            </w:rPr>
            <w:t>wprowadź datę</w:t>
          </w:r>
        </w:sdtContent>
      </w:sdt>
      <w:r w:rsidR="0034145C">
        <w:rPr>
          <w:rFonts w:ascii="Arial" w:hAnsi="Arial" w:cs="Arial"/>
          <w:sz w:val="22"/>
          <w:szCs w:val="22"/>
        </w:rPr>
        <w:t xml:space="preserve"> </w:t>
      </w:r>
      <w:r w:rsidRPr="00922F6E">
        <w:rPr>
          <w:rFonts w:ascii="Arial" w:hAnsi="Arial" w:cs="Arial"/>
          <w:b/>
          <w:sz w:val="22"/>
          <w:szCs w:val="22"/>
        </w:rPr>
        <w:t xml:space="preserve">do </w:t>
      </w:r>
      <w:sdt>
        <w:sdtPr>
          <w:rPr>
            <w:rFonts w:ascii="Arial" w:hAnsi="Arial" w:cs="Arial"/>
            <w:b/>
            <w:sz w:val="22"/>
            <w:szCs w:val="22"/>
          </w:rPr>
          <w:alias w:val="okres do"/>
          <w:tag w:val="okres do"/>
          <w:id w:val="-1269691882"/>
          <w:placeholder>
            <w:docPart w:val="4A61E5705026497D977C029A4BA11971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4145C" w:rsidRPr="00D165C9">
            <w:rPr>
              <w:rStyle w:val="Tekstzastpczy"/>
            </w:rPr>
            <w:t>wprowad</w:t>
          </w:r>
          <w:r w:rsidR="0034145C">
            <w:rPr>
              <w:rStyle w:val="Tekstzastpczy"/>
            </w:rPr>
            <w:t>ź</w:t>
          </w:r>
          <w:r w:rsidR="0034145C" w:rsidRPr="00D165C9">
            <w:rPr>
              <w:rStyle w:val="Tekstzastpczy"/>
            </w:rPr>
            <w:t xml:space="preserve"> datę.</w:t>
          </w:r>
        </w:sdtContent>
      </w:sdt>
      <w:r w:rsidR="0034145C">
        <w:rPr>
          <w:rFonts w:ascii="Arial" w:hAnsi="Arial" w:cs="Arial"/>
          <w:sz w:val="22"/>
          <w:szCs w:val="22"/>
        </w:rPr>
        <w:t>.</w:t>
      </w:r>
    </w:p>
    <w:tbl>
      <w:tblPr>
        <w:tblStyle w:val="Zwykatabela21"/>
        <w:tblW w:w="10230" w:type="dxa"/>
        <w:tblLayout w:type="fixed"/>
        <w:tblLook w:val="0000" w:firstRow="0" w:lastRow="0" w:firstColumn="0" w:lastColumn="0" w:noHBand="0" w:noVBand="0"/>
      </w:tblPr>
      <w:tblGrid>
        <w:gridCol w:w="471"/>
        <w:gridCol w:w="1848"/>
        <w:gridCol w:w="1977"/>
        <w:gridCol w:w="1978"/>
        <w:gridCol w:w="1978"/>
        <w:gridCol w:w="1978"/>
      </w:tblGrid>
      <w:tr w:rsidR="00400CDE" w:rsidRPr="004673A3" w14:paraId="3155D614" w14:textId="77777777" w:rsidTr="00400CDE">
        <w:trPr>
          <w:trHeight w:val="177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B19" w14:textId="77777777" w:rsidR="00400CDE" w:rsidRPr="004673A3" w:rsidRDefault="00400CDE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376" w14:textId="77777777" w:rsidR="00400CDE" w:rsidRPr="004673A3" w:rsidRDefault="00400CDE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67E" w14:textId="1F70EB43" w:rsidR="00400CDE" w:rsidRPr="009A0238" w:rsidRDefault="00400CDE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0238">
              <w:rPr>
                <w:rFonts w:ascii="Arial" w:hAnsi="Arial" w:cs="Arial"/>
                <w:sz w:val="20"/>
                <w:szCs w:val="20"/>
              </w:rPr>
              <w:t>Wynagrodzenie brutto (zgodne z listą płac) wraz z wynagrodzeniem chorobowy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456" w14:textId="0AF3AB3C" w:rsidR="00B84E28" w:rsidRPr="004673A3" w:rsidRDefault="00B84E28" w:rsidP="00B84E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s</w:t>
            </w:r>
            <w:r w:rsidR="00400CDE">
              <w:rPr>
                <w:rFonts w:ascii="Arial" w:hAnsi="Arial" w:cs="Arial"/>
                <w:sz w:val="20"/>
                <w:szCs w:val="20"/>
              </w:rPr>
              <w:t>kład</w:t>
            </w:r>
            <w:r>
              <w:rPr>
                <w:rFonts w:ascii="Arial" w:hAnsi="Arial" w:cs="Arial"/>
                <w:sz w:val="20"/>
                <w:szCs w:val="20"/>
              </w:rPr>
              <w:t xml:space="preserve">ek </w:t>
            </w:r>
            <w:r w:rsidR="00400CDE">
              <w:rPr>
                <w:rFonts w:ascii="Arial" w:hAnsi="Arial" w:cs="Arial"/>
                <w:sz w:val="20"/>
                <w:szCs w:val="20"/>
              </w:rPr>
              <w:t>na ubezpieczenia społeczne Płatnika składek</w:t>
            </w:r>
            <w:r w:rsidR="00D84C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merytalne + rentowe + wypadkow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C87" w14:textId="62825DBE" w:rsidR="00400CDE" w:rsidRDefault="00400CDE" w:rsidP="00467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  <w:r w:rsidR="00C62F5F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  <w:p w14:paraId="2EA07BF5" w14:textId="7AF4A5F8" w:rsidR="00400CDE" w:rsidRPr="004673A3" w:rsidRDefault="00400CDE" w:rsidP="00467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 3</w:t>
            </w:r>
            <w:r w:rsidR="00F7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F7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5D4" w14:textId="62B75764" w:rsidR="00400CDE" w:rsidRDefault="00400CDE" w:rsidP="00467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Razem do refundacji</w:t>
            </w:r>
            <w:r>
              <w:rPr>
                <w:rFonts w:ascii="Arial" w:hAnsi="Arial" w:cs="Arial"/>
                <w:sz w:val="20"/>
                <w:szCs w:val="20"/>
              </w:rPr>
              <w:t xml:space="preserve"> w zł </w:t>
            </w:r>
          </w:p>
          <w:p w14:paraId="46FB4A15" w14:textId="03DC1327" w:rsidR="00400CDE" w:rsidRPr="004673A3" w:rsidRDefault="00400CDE" w:rsidP="00467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ksymalnie do wysokości zgodnie z § 2 ust. 1 Umowy)</w:t>
            </w:r>
          </w:p>
        </w:tc>
      </w:tr>
      <w:tr w:rsidR="00400CDE" w:rsidRPr="004673A3" w14:paraId="5EDA5F9F" w14:textId="77777777" w:rsidTr="00B13AEB">
        <w:trPr>
          <w:trHeight w:val="23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DEC" w14:textId="77777777" w:rsidR="00400CDE" w:rsidRPr="004673A3" w:rsidRDefault="00400CDE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CB7" w14:textId="77777777" w:rsidR="00400CDE" w:rsidRPr="004673A3" w:rsidRDefault="00400CDE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41F" w14:textId="77777777" w:rsidR="00400CDE" w:rsidRPr="004673A3" w:rsidRDefault="00400CDE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995" w14:textId="77777777" w:rsidR="00400CDE" w:rsidRPr="004673A3" w:rsidRDefault="00400CDE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6E4" w14:textId="5B2B1D97" w:rsidR="00400CDE" w:rsidRDefault="00400CDE" w:rsidP="00A60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7F0" w14:textId="4ADEED81" w:rsidR="00400CDE" w:rsidRPr="004673A3" w:rsidRDefault="00400CDE" w:rsidP="00A60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00CDE" w:rsidRPr="004673A3" w14:paraId="0AE5BD67" w14:textId="77777777" w:rsidTr="006C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401" w14:textId="2503C00F" w:rsidR="00400CDE" w:rsidRPr="004673A3" w:rsidRDefault="003E6A93" w:rsidP="006C7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310710"/>
                <w:placeholder>
                  <w:docPart w:val="9FFF11B07B7348D9991049347B481019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41E" w14:textId="78CA16E0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3241192"/>
                <w:placeholder>
                  <w:docPart w:val="B47A7338991D486F854F8283540A85D9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98C" w14:textId="02534C91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56230895"/>
                <w:placeholder>
                  <w:docPart w:val="3B36A75244524E8FBD3A4BEF82A3EE3F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312" w14:textId="601B1459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9104447"/>
                <w:placeholder>
                  <w:docPart w:val="7B0CD65E740847D2A5650D80904438E6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4F0" w14:textId="4BE1480A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6528581"/>
                <w:placeholder>
                  <w:docPart w:val="960875B58A2048CBA1A9C14371805060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6DC" w14:textId="6C57B496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989159"/>
                <w:placeholder>
                  <w:docPart w:val="67F305C32E2C404BBE11A3A4C03C9911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400CDE" w:rsidRPr="004673A3" w14:paraId="1EA13545" w14:textId="77777777" w:rsidTr="006C7595">
        <w:trPr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5FA" w14:textId="3E0B460B" w:rsidR="00400CDE" w:rsidRPr="004673A3" w:rsidRDefault="003E6A93" w:rsidP="006C7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7079649"/>
                <w:placeholder>
                  <w:docPart w:val="1EAB36BF04F64344BFA5BEC8DC29D6FD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C14" w14:textId="3FEFB6AC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1111928"/>
                <w:placeholder>
                  <w:docPart w:val="9B9285966C9B4AD3874A83A708ED21B7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750" w14:textId="6520AE40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6683952"/>
                <w:placeholder>
                  <w:docPart w:val="71E3E798A47F488F9438FF3EA61D11AF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F0E" w14:textId="66B731DB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423252"/>
                <w:placeholder>
                  <w:docPart w:val="84EBCB1AC9AA406DB2916650986849E8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BAF" w14:textId="7752C06F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73699708"/>
                <w:placeholder>
                  <w:docPart w:val="0A851E487E5F4CF496267F44897B8B29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B569" w14:textId="035C8162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85800975"/>
                <w:placeholder>
                  <w:docPart w:val="E4D4C6707FF349CCBE19AC3C5B317997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400CDE" w:rsidRPr="004673A3" w14:paraId="4E78D6A0" w14:textId="77777777" w:rsidTr="006C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6B" w14:textId="1CF9D6BE" w:rsidR="00400CDE" w:rsidRPr="004673A3" w:rsidRDefault="003E6A93" w:rsidP="006C7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3188300"/>
                <w:placeholder>
                  <w:docPart w:val="3330A303C2D94A35B7530FA14071F654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1EE" w14:textId="368B8EC2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8373960"/>
                <w:placeholder>
                  <w:docPart w:val="78AD8C2872D04EAC97D818CF49F7C978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347" w14:textId="663DD127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836992"/>
                <w:placeholder>
                  <w:docPart w:val="C5A552FA777D4DD08EA27E090CEF411B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288" w14:textId="485FAAE5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85794631"/>
                <w:placeholder>
                  <w:docPart w:val="320576E575624A45A92B7459A710CF48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B5A" w14:textId="326D01F4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2003386"/>
                <w:placeholder>
                  <w:docPart w:val="2EC5B62DF1294C24999C5462DB8FA805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D17" w14:textId="4D6760BE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2517046"/>
                <w:placeholder>
                  <w:docPart w:val="498FB3C386BC4244999438A0A0E5EB81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400CDE" w:rsidRPr="004673A3" w14:paraId="4F52EB5B" w14:textId="77777777" w:rsidTr="006C7595">
        <w:trPr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59B" w14:textId="50884203" w:rsidR="00400CDE" w:rsidRPr="004673A3" w:rsidRDefault="003E6A93" w:rsidP="006C7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5825976"/>
                <w:placeholder>
                  <w:docPart w:val="9FFE3C0AA5FB4BA3A9AC29BE8D223813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7BD" w14:textId="54D2436F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0723370"/>
                <w:placeholder>
                  <w:docPart w:val="5AC218694C164E868B538881B003D912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2DA" w14:textId="742EAC23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6116469"/>
                <w:placeholder>
                  <w:docPart w:val="024A0BCDFED84D33B5B63CE60D50BACD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BF8" w14:textId="2FE631E6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250098"/>
                <w:placeholder>
                  <w:docPart w:val="8CF24557BD5F4895AAE22762EB9CD44B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75C" w14:textId="54F64731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5558116"/>
                <w:placeholder>
                  <w:docPart w:val="1C54F83C81714BC98ED402451317ECC3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FE2" w14:textId="2AAE825C" w:rsidR="00400CDE" w:rsidRPr="004673A3" w:rsidRDefault="003E6A93" w:rsidP="006C759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66729882"/>
                <w:placeholder>
                  <w:docPart w:val="063E4E5B48754B4DAA0EEC6B06893B09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</w:tr>
    </w:tbl>
    <w:p w14:paraId="3B1BDC1F" w14:textId="785F144A" w:rsidR="00013F9C" w:rsidRPr="00A60B39" w:rsidRDefault="00013F9C" w:rsidP="00A60B39">
      <w:pPr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A60B39">
        <w:rPr>
          <w:rFonts w:ascii="Arial" w:hAnsi="Arial" w:cs="Arial"/>
          <w:b/>
          <w:sz w:val="22"/>
          <w:szCs w:val="22"/>
        </w:rPr>
        <w:t>Ogółem do refundacji słownie złotych</w:t>
      </w:r>
      <w:r w:rsidR="00A60B39" w:rsidRPr="00A60B39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106159120"/>
          <w:placeholder>
            <w:docPart w:val="E6E611D063F84FE6992700174FFCF2ED"/>
          </w:placeholder>
          <w:showingPlcHdr/>
        </w:sdtPr>
        <w:sdtEndPr/>
        <w:sdtContent>
          <w:r w:rsidR="00DA40C0">
            <w:rPr>
              <w:rStyle w:val="Tekstzastpczy"/>
            </w:rPr>
            <w:t>…</w:t>
          </w:r>
        </w:sdtContent>
      </w:sdt>
      <w:r w:rsidR="003A5059">
        <w:rPr>
          <w:rFonts w:ascii="Arial" w:hAnsi="Arial" w:cs="Arial"/>
          <w:sz w:val="22"/>
          <w:szCs w:val="22"/>
        </w:rPr>
        <w:t xml:space="preserve"> .</w:t>
      </w:r>
    </w:p>
    <w:p w14:paraId="36D877D7" w14:textId="77777777" w:rsidR="004673A3" w:rsidRPr="00A60B39" w:rsidRDefault="004673A3" w:rsidP="00EB0CE8">
      <w:pPr>
        <w:spacing w:before="120" w:after="360" w:line="360" w:lineRule="auto"/>
        <w:rPr>
          <w:b/>
          <w:sz w:val="22"/>
          <w:szCs w:val="22"/>
        </w:rPr>
      </w:pPr>
      <w:r w:rsidRPr="00A60B39">
        <w:rPr>
          <w:rFonts w:ascii="Arial" w:hAnsi="Arial" w:cs="Arial"/>
          <w:b/>
          <w:sz w:val="22"/>
          <w:szCs w:val="22"/>
        </w:rPr>
        <w:t>Ponadto informuję, że niżej wymienieni pracownicy korzystali ze zwolnienia lekarskiego bądź urlopu bezpłatnego:</w:t>
      </w:r>
    </w:p>
    <w:tbl>
      <w:tblPr>
        <w:tblStyle w:val="Zwykatabela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10"/>
        <w:gridCol w:w="1587"/>
        <w:gridCol w:w="1587"/>
        <w:gridCol w:w="1587"/>
        <w:gridCol w:w="1587"/>
        <w:gridCol w:w="1588"/>
      </w:tblGrid>
      <w:tr w:rsidR="003E0AE8" w:rsidRPr="004673A3" w14:paraId="7BD2BC85" w14:textId="77777777" w:rsidTr="00B1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A4022" w14:textId="77777777" w:rsidR="003E0AE8" w:rsidRPr="004673A3" w:rsidRDefault="003E0AE8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51FB27B3" w14:textId="77777777" w:rsidR="003E0AE8" w:rsidRPr="004673A3" w:rsidRDefault="003E0AE8" w:rsidP="0001720C">
            <w:pPr>
              <w:spacing w:line="36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</w:p>
          <w:p w14:paraId="2B2EE594" w14:textId="77777777" w:rsidR="003E0AE8" w:rsidRPr="004673A3" w:rsidRDefault="003E0AE8" w:rsidP="0001720C">
            <w:pPr>
              <w:spacing w:line="36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2A39A7" w14:textId="77777777" w:rsidR="003E0AE8" w:rsidRPr="004673A3" w:rsidRDefault="003E0AE8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F2A22C" w14:textId="77777777" w:rsidR="003E0AE8" w:rsidRPr="004673A3" w:rsidRDefault="003E0AE8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Zwolnienie lekarskie</w:t>
            </w:r>
          </w:p>
          <w:p w14:paraId="7644380A" w14:textId="77777777" w:rsidR="003E0AE8" w:rsidRPr="004673A3" w:rsidRDefault="003E0AE8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26D178" w14:textId="18E58F17" w:rsidR="003E0AE8" w:rsidRPr="004673A3" w:rsidRDefault="003E0AE8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 xml:space="preserve">Wynagrodzenie za czas chorob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3EA98F" w14:textId="77777777" w:rsidR="003E0AE8" w:rsidRPr="004673A3" w:rsidRDefault="003E0AE8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 xml:space="preserve">Zasiłek chorobowy </w:t>
            </w:r>
          </w:p>
          <w:p w14:paraId="7CFB98EE" w14:textId="77777777" w:rsidR="003E0AE8" w:rsidRPr="004673A3" w:rsidRDefault="003E0AE8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(płatny z ZU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67EAB" w14:textId="77777777" w:rsidR="003E0AE8" w:rsidRDefault="003E0AE8" w:rsidP="00013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Urlop bezpłatny</w:t>
            </w:r>
          </w:p>
          <w:p w14:paraId="5B26D553" w14:textId="3776511F" w:rsidR="003E0AE8" w:rsidRPr="004673A3" w:rsidRDefault="003E0AE8" w:rsidP="00013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</w:tr>
      <w:tr w:rsidR="00A47567" w:rsidRPr="004673A3" w14:paraId="6E30B225" w14:textId="77777777" w:rsidTr="00B13AEB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E9745AE" w14:textId="77777777" w:rsidR="00A47567" w:rsidRPr="004673A3" w:rsidRDefault="00A47567" w:rsidP="0001720C">
            <w:pPr>
              <w:snapToGrid w:val="0"/>
              <w:spacing w:line="36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C591EB7" w14:textId="77777777" w:rsidR="00A47567" w:rsidRPr="004673A3" w:rsidRDefault="00A47567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1FC5202" w14:textId="77777777" w:rsidR="00A47567" w:rsidRPr="004673A3" w:rsidRDefault="00A47567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37E2F690" w14:textId="77777777" w:rsidR="00A47567" w:rsidRPr="004673A3" w:rsidRDefault="00A47567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 xml:space="preserve">ilość dni </w:t>
            </w:r>
          </w:p>
          <w:p w14:paraId="1919B201" w14:textId="77777777" w:rsidR="00A47567" w:rsidRPr="004673A3" w:rsidRDefault="00A47567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09CE92FA" w14:textId="77777777" w:rsidR="00A47567" w:rsidRPr="004673A3" w:rsidRDefault="00A47567" w:rsidP="00013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kwota w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3E1B53E2" w14:textId="77777777" w:rsidR="00A47567" w:rsidRPr="004673A3" w:rsidRDefault="00A47567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 xml:space="preserve">ilość dni </w:t>
            </w:r>
          </w:p>
          <w:p w14:paraId="36A20FC2" w14:textId="396DEBAE" w:rsidR="00A47567" w:rsidRPr="004673A3" w:rsidRDefault="00A47567" w:rsidP="00013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24362C4" w14:textId="77777777" w:rsidR="00A47567" w:rsidRPr="004673A3" w:rsidRDefault="00A47567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567" w:rsidRPr="004673A3" w14:paraId="527E7B1A" w14:textId="77777777" w:rsidTr="00B1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2F3771" w14:textId="77777777" w:rsidR="00A47567" w:rsidRPr="004673A3" w:rsidRDefault="00A47567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6EE082" w14:textId="77777777" w:rsidR="00A47567" w:rsidRPr="004673A3" w:rsidRDefault="00A47567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7E218" w14:textId="77777777" w:rsidR="00A47567" w:rsidRPr="004673A3" w:rsidRDefault="00A47567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9B120" w14:textId="77777777" w:rsidR="00A47567" w:rsidRPr="004673A3" w:rsidRDefault="00A47567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2CDC96" w14:textId="77777777" w:rsidR="00A47567" w:rsidRPr="004673A3" w:rsidRDefault="00A47567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98FF3C" w14:textId="3734112C" w:rsidR="00A47567" w:rsidRPr="004673A3" w:rsidRDefault="00A47567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8474B7" w14:textId="593B9645" w:rsidR="00A47567" w:rsidRPr="004673A3" w:rsidRDefault="00A47567" w:rsidP="00A60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47567" w:rsidRPr="004673A3" w14:paraId="07EDC5CF" w14:textId="77777777" w:rsidTr="00B13AEB">
        <w:trPr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left w:val="none" w:sz="0" w:space="0" w:color="auto"/>
              <w:right w:val="none" w:sz="0" w:space="0" w:color="auto"/>
            </w:tcBorders>
          </w:tcPr>
          <w:p w14:paraId="59458091" w14:textId="0724FC61" w:rsidR="00A47567" w:rsidRPr="004673A3" w:rsidRDefault="003E6A9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06022383"/>
                <w:placeholder>
                  <w:docPart w:val="1A950B8A080147A69A31D09BBCB8CA82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A6218A2" w14:textId="55B811CE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89979235"/>
                <w:placeholder>
                  <w:docPart w:val="5D418BF0B09440AAA8D609C986303B5A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0057F684" w14:textId="2BC76BC6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6214857"/>
                <w:placeholder>
                  <w:docPart w:val="874E9355BD79445AA883696AFAEB9158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4998DC80" w14:textId="4072A00B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29063274"/>
                <w:placeholder>
                  <w:docPart w:val="64ABEA4F915E456EB7345E4164C8A0CB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084FFD56" w14:textId="2D995BCB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7625175"/>
                <w:placeholder>
                  <w:docPart w:val="41787C435F6749488B69AA981D321128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17122A3C" w14:textId="6605FCE5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4958873"/>
                <w:placeholder>
                  <w:docPart w:val="33DB3116D6F0493FA8859991ED1E190A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14:paraId="2EEAFCB7" w14:textId="15DA0105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22660949"/>
                <w:placeholder>
                  <w:docPart w:val="B2B31F57C46B4F64B4833B05B8183149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A47567" w:rsidRPr="004673A3" w14:paraId="66C53331" w14:textId="77777777" w:rsidTr="00B1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CA5B0F" w14:textId="06601EE8" w:rsidR="00A47567" w:rsidRPr="004673A3" w:rsidRDefault="003E6A9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8741356"/>
                <w:placeholder>
                  <w:docPart w:val="697F798DAC06466EB33E980202E4EB3B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142584" w14:textId="1FD64A65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2532486"/>
                <w:placeholder>
                  <w:docPart w:val="E8704A986351495B9B95A65F950A2D94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F01557" w14:textId="469842FD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7346119"/>
                <w:placeholder>
                  <w:docPart w:val="10230D8468DD4DF4A145156D953493D5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6F8306" w14:textId="219208DB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6764636"/>
                <w:placeholder>
                  <w:docPart w:val="AA1F3BF35FB14F7384B557FC1233E390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023D8B" w14:textId="4A67B0B0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2266221"/>
                <w:placeholder>
                  <w:docPart w:val="95BA50FD2BCB452EA31612289B4FE8C9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1FEDFA" w14:textId="206BCE97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8686346"/>
                <w:placeholder>
                  <w:docPart w:val="46758BDD16B844A1AB2DFA3077F26D72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F951D5" w14:textId="49A61F96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7509032"/>
                <w:placeholder>
                  <w:docPart w:val="D9EF64C228D746A686E648DAFA4C91B1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A47567" w:rsidRPr="004673A3" w14:paraId="0ECA7C34" w14:textId="77777777" w:rsidTr="00B13AEB">
        <w:trPr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left w:val="none" w:sz="0" w:space="0" w:color="auto"/>
              <w:right w:val="none" w:sz="0" w:space="0" w:color="auto"/>
            </w:tcBorders>
          </w:tcPr>
          <w:p w14:paraId="3649BE56" w14:textId="08C5449B" w:rsidR="00A47567" w:rsidRPr="004673A3" w:rsidRDefault="003E6A9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2203554"/>
                <w:placeholder>
                  <w:docPart w:val="49192F250D0B4165AE648B44456ADC73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4617B36C" w14:textId="05EA2F45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4130667"/>
                <w:placeholder>
                  <w:docPart w:val="60B5AD54C62944E7AFD3BC838E0FF8C7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164B0955" w14:textId="17AC96D2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2506530"/>
                <w:placeholder>
                  <w:docPart w:val="EFBCE0D6FF964CF9BCD0578664050A8E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57B1C636" w14:textId="38505883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9996844"/>
                <w:placeholder>
                  <w:docPart w:val="CBBD202B84B04D648E796E77D2839C9E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5A0DF8A1" w14:textId="36D83E7B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5439364"/>
                <w:placeholder>
                  <w:docPart w:val="8FBE3A6CC733488A83FE8F3FE4DEEBC7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7" w:type="dxa"/>
            <w:tcBorders>
              <w:left w:val="none" w:sz="0" w:space="0" w:color="auto"/>
              <w:right w:val="none" w:sz="0" w:space="0" w:color="auto"/>
            </w:tcBorders>
          </w:tcPr>
          <w:p w14:paraId="06685C01" w14:textId="53269756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2099359"/>
                <w:placeholder>
                  <w:docPart w:val="7F6487B7F4A54712B30D43AAF4B1BF1D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14:paraId="6C9E4503" w14:textId="75E797A1" w:rsidR="00A47567" w:rsidRPr="004673A3" w:rsidRDefault="003E6A9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1518589"/>
                <w:placeholder>
                  <w:docPart w:val="822FC765D7EC43BC9EA9FE9C0B1E2C3A"/>
                </w:placeholder>
                <w:showingPlcHdr/>
              </w:sdtPr>
              <w:sdtEndPr/>
              <w:sdtContent>
                <w:r w:rsidR="006C7595">
                  <w:rPr>
                    <w:rStyle w:val="Tekstzastpczy"/>
                  </w:rPr>
                  <w:t>…</w:t>
                </w:r>
              </w:sdtContent>
            </w:sdt>
          </w:p>
        </w:tc>
      </w:tr>
    </w:tbl>
    <w:p w14:paraId="6FD8340F" w14:textId="77777777" w:rsidR="003B0757" w:rsidRPr="00021692" w:rsidRDefault="003B0757" w:rsidP="003B0757">
      <w:pPr>
        <w:spacing w:before="9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22F6E">
        <w:rPr>
          <w:rFonts w:ascii="Arial" w:hAnsi="Arial" w:cs="Arial"/>
          <w:sz w:val="22"/>
          <w:szCs w:val="22"/>
        </w:rPr>
        <w:t>ieczątka i podpis</w:t>
      </w:r>
      <w:r>
        <w:rPr>
          <w:rFonts w:ascii="Arial" w:hAnsi="Arial" w:cs="Arial"/>
          <w:sz w:val="22"/>
          <w:szCs w:val="22"/>
        </w:rPr>
        <w:t xml:space="preserve"> Pracodawcy</w:t>
      </w:r>
      <w:r w:rsidRPr="00922F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odpis"/>
          <w:tag w:val="Podpis"/>
          <w:id w:val="-174960003"/>
          <w:placeholder>
            <w:docPart w:val="10DF762577924C05A8C978666BEB95AC"/>
          </w:placeholder>
          <w:showingPlcHdr/>
          <w:dropDownList>
            <w:listItem w:value="Wybierz element."/>
            <w:listItem w:displayText="..............................................................." w:value="..............................................................."/>
            <w:listItem w:displayText="Podpis elektroniczny" w:value="Podpis elektroniczny"/>
          </w:dropDownList>
        </w:sdtPr>
        <w:sdtContent>
          <w:r w:rsidRPr="00D165C9">
            <w:rPr>
              <w:rStyle w:val="Tekstzastpczy"/>
            </w:rPr>
            <w:t>Wybierz element.</w:t>
          </w:r>
        </w:sdtContent>
      </w:sdt>
    </w:p>
    <w:sectPr w:rsidR="003B0757" w:rsidRPr="00021692" w:rsidSect="003B0757">
      <w:headerReference w:type="default" r:id="rId8"/>
      <w:footerReference w:type="default" r:id="rId9"/>
      <w:footerReference w:type="first" r:id="rId10"/>
      <w:pgSz w:w="11906" w:h="16838"/>
      <w:pgMar w:top="1276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FE68" w14:textId="77777777" w:rsidR="00B34B10" w:rsidRDefault="00B34B10" w:rsidP="00184CC2">
      <w:r>
        <w:separator/>
      </w:r>
    </w:p>
  </w:endnote>
  <w:endnote w:type="continuationSeparator" w:id="0">
    <w:p w14:paraId="064AE0EF" w14:textId="77777777" w:rsidR="00B34B10" w:rsidRDefault="00B34B10" w:rsidP="0018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26329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1010EDB6" w14:textId="25663ADC" w:rsidR="0001720C" w:rsidRPr="0001720C" w:rsidRDefault="0001720C" w:rsidP="003B0757">
            <w:pPr>
              <w:pStyle w:val="Stopka"/>
              <w:rPr>
                <w:rFonts w:ascii="Arial" w:hAnsi="Arial" w:cs="Arial"/>
                <w:sz w:val="22"/>
                <w:szCs w:val="22"/>
              </w:rPr>
            </w:pPr>
            <w:r w:rsidRPr="00656307">
              <w:rPr>
                <w:rFonts w:ascii="Arial" w:hAnsi="Arial" w:cs="Arial"/>
              </w:rPr>
              <w:t>w</w:t>
            </w:r>
            <w:r w:rsidRPr="00656307">
              <w:rPr>
                <w:rFonts w:ascii="Arial" w:hAnsi="Arial" w:cs="Arial"/>
                <w:sz w:val="22"/>
                <w:szCs w:val="22"/>
              </w:rPr>
              <w:t>ersja</w:t>
            </w:r>
            <w:r w:rsidR="001E7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C71">
              <w:rPr>
                <w:rFonts w:ascii="Arial" w:hAnsi="Arial" w:cs="Arial"/>
                <w:sz w:val="22"/>
                <w:szCs w:val="22"/>
              </w:rPr>
              <w:t>5</w:t>
            </w:r>
            <w:r w:rsidR="003B0757">
              <w:rPr>
                <w:rFonts w:ascii="Arial" w:hAnsi="Arial" w:cs="Arial"/>
                <w:sz w:val="22"/>
                <w:szCs w:val="22"/>
              </w:rPr>
              <w:tab/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1720C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E7BB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1720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1720C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E7BB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500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9C42D28" w14:textId="10352AE6" w:rsidR="00B13AEB" w:rsidRDefault="00B13AEB" w:rsidP="003B0757">
        <w:pPr>
          <w:pStyle w:val="Stopka"/>
          <w:rPr>
            <w:rFonts w:ascii="Arial" w:hAnsi="Arial" w:cs="Arial"/>
            <w:sz w:val="22"/>
            <w:szCs w:val="22"/>
          </w:rPr>
        </w:pPr>
        <w:r w:rsidRPr="00656307">
          <w:rPr>
            <w:rFonts w:ascii="Arial" w:hAnsi="Arial" w:cs="Arial"/>
          </w:rPr>
          <w:t>w</w:t>
        </w:r>
        <w:r w:rsidRPr="00656307">
          <w:rPr>
            <w:rFonts w:ascii="Arial" w:hAnsi="Arial" w:cs="Arial"/>
            <w:sz w:val="22"/>
            <w:szCs w:val="22"/>
          </w:rPr>
          <w:t>ersja</w:t>
        </w:r>
        <w:r>
          <w:rPr>
            <w:rFonts w:ascii="Arial" w:hAnsi="Arial" w:cs="Arial"/>
            <w:sz w:val="22"/>
            <w:szCs w:val="22"/>
          </w:rPr>
          <w:t xml:space="preserve"> 5</w:t>
        </w:r>
        <w:r w:rsidR="003B0757">
          <w:rPr>
            <w:rFonts w:ascii="Arial" w:hAnsi="Arial" w:cs="Arial"/>
            <w:sz w:val="22"/>
            <w:szCs w:val="22"/>
          </w:rPr>
          <w:tab/>
        </w:r>
        <w:r w:rsidRPr="0001720C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01720C">
          <w:rPr>
            <w:rFonts w:ascii="Arial" w:hAnsi="Arial" w:cs="Arial"/>
            <w:bCs/>
            <w:sz w:val="22"/>
            <w:szCs w:val="22"/>
          </w:rPr>
          <w:instrText>PAGE</w:instrText>
        </w:r>
        <w:r w:rsidRPr="0001720C">
          <w:rPr>
            <w:rFonts w:ascii="Arial" w:hAnsi="Arial" w:cs="Arial"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sz w:val="22"/>
            <w:szCs w:val="22"/>
          </w:rPr>
          <w:t>2</w:t>
        </w:r>
        <w:r w:rsidRPr="0001720C">
          <w:rPr>
            <w:rFonts w:ascii="Arial" w:hAnsi="Arial" w:cs="Arial"/>
            <w:bCs/>
            <w:sz w:val="22"/>
            <w:szCs w:val="22"/>
          </w:rPr>
          <w:fldChar w:fldCharType="end"/>
        </w:r>
        <w:r w:rsidRPr="0001720C">
          <w:rPr>
            <w:rFonts w:ascii="Arial" w:hAnsi="Arial" w:cs="Arial"/>
            <w:sz w:val="22"/>
            <w:szCs w:val="22"/>
          </w:rPr>
          <w:t xml:space="preserve"> z </w:t>
        </w:r>
        <w:r w:rsidRPr="0001720C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01720C">
          <w:rPr>
            <w:rFonts w:ascii="Arial" w:hAnsi="Arial" w:cs="Arial"/>
            <w:bCs/>
            <w:sz w:val="22"/>
            <w:szCs w:val="22"/>
          </w:rPr>
          <w:instrText>NUMPAGES</w:instrText>
        </w:r>
        <w:r w:rsidRPr="0001720C">
          <w:rPr>
            <w:rFonts w:ascii="Arial" w:hAnsi="Arial" w:cs="Arial"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sz w:val="22"/>
            <w:szCs w:val="22"/>
          </w:rPr>
          <w:t>2</w:t>
        </w:r>
        <w:r w:rsidRPr="0001720C">
          <w:rPr>
            <w:rFonts w:ascii="Arial" w:hAnsi="Arial" w:cs="Arial"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15CD" w14:textId="77777777" w:rsidR="00B34B10" w:rsidRDefault="00B34B10" w:rsidP="00184CC2">
      <w:r>
        <w:separator/>
      </w:r>
    </w:p>
  </w:footnote>
  <w:footnote w:type="continuationSeparator" w:id="0">
    <w:p w14:paraId="31F8FA5A" w14:textId="77777777" w:rsidR="00B34B10" w:rsidRDefault="00B34B10" w:rsidP="001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5BBE" w14:textId="77777777" w:rsidR="00A60B39" w:rsidRDefault="00A60B39" w:rsidP="00A60B39">
    <w:pPr>
      <w:spacing w:line="276" w:lineRule="auto"/>
    </w:pPr>
    <w:r w:rsidRPr="00922F6E">
      <w:rPr>
        <w:rFonts w:ascii="Arial" w:hAnsi="Arial" w:cs="Arial"/>
        <w:sz w:val="22"/>
        <w:szCs w:val="22"/>
      </w:rPr>
      <w:t>załącznik do „</w:t>
    </w:r>
    <w:r>
      <w:rPr>
        <w:rFonts w:ascii="Arial" w:hAnsi="Arial" w:cs="Arial"/>
        <w:sz w:val="22"/>
        <w:szCs w:val="22"/>
      </w:rPr>
      <w:t>W</w:t>
    </w:r>
    <w:r w:rsidRPr="00922F6E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iosku o zwrot części kosztów (..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4244CCE"/>
    <w:name w:val="WW8Num1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AB034E"/>
    <w:multiLevelType w:val="hybridMultilevel"/>
    <w:tmpl w:val="0504DDE0"/>
    <w:lvl w:ilvl="0" w:tplc="B17C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06426">
    <w:abstractNumId w:val="0"/>
  </w:num>
  <w:num w:numId="2" w16cid:durableId="1121071544">
    <w:abstractNumId w:val="1"/>
  </w:num>
  <w:num w:numId="3" w16cid:durableId="875387287">
    <w:abstractNumId w:val="2"/>
  </w:num>
  <w:num w:numId="4" w16cid:durableId="161433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hAXeqPlM7EnOVdfaYZ2CXVgd+h52USXqKfj2/0zq0E2X8/Ktksm8LdPrhFWgZXgKlQ7rbBE1ttPO68ashJ3kA==" w:salt="0Q57PW2vzdUKBgb8HVGMOQ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B4E"/>
    <w:rsid w:val="00011420"/>
    <w:rsid w:val="00013F9C"/>
    <w:rsid w:val="0001720C"/>
    <w:rsid w:val="00021692"/>
    <w:rsid w:val="00066BFE"/>
    <w:rsid w:val="000727C3"/>
    <w:rsid w:val="00076083"/>
    <w:rsid w:val="00113587"/>
    <w:rsid w:val="00184CC2"/>
    <w:rsid w:val="001C7304"/>
    <w:rsid w:val="001E7BB8"/>
    <w:rsid w:val="001F338A"/>
    <w:rsid w:val="00207AB6"/>
    <w:rsid w:val="00216F1A"/>
    <w:rsid w:val="002A0EBD"/>
    <w:rsid w:val="002B090D"/>
    <w:rsid w:val="002B18B7"/>
    <w:rsid w:val="002E3DCD"/>
    <w:rsid w:val="002E4EF5"/>
    <w:rsid w:val="00313267"/>
    <w:rsid w:val="003205A2"/>
    <w:rsid w:val="0032509B"/>
    <w:rsid w:val="0032688E"/>
    <w:rsid w:val="00330113"/>
    <w:rsid w:val="0034145C"/>
    <w:rsid w:val="003416F9"/>
    <w:rsid w:val="00344A30"/>
    <w:rsid w:val="00356CE4"/>
    <w:rsid w:val="00365E91"/>
    <w:rsid w:val="00375C71"/>
    <w:rsid w:val="003A5059"/>
    <w:rsid w:val="003B0757"/>
    <w:rsid w:val="003E0AE8"/>
    <w:rsid w:val="003E6A93"/>
    <w:rsid w:val="003F5D72"/>
    <w:rsid w:val="00400CDE"/>
    <w:rsid w:val="004037B4"/>
    <w:rsid w:val="004069B8"/>
    <w:rsid w:val="00410103"/>
    <w:rsid w:val="0042741B"/>
    <w:rsid w:val="004574CA"/>
    <w:rsid w:val="004673A3"/>
    <w:rsid w:val="004947A9"/>
    <w:rsid w:val="004A5AE6"/>
    <w:rsid w:val="004A7E5F"/>
    <w:rsid w:val="004B0D94"/>
    <w:rsid w:val="004E776A"/>
    <w:rsid w:val="00503251"/>
    <w:rsid w:val="00533861"/>
    <w:rsid w:val="0056085E"/>
    <w:rsid w:val="00587972"/>
    <w:rsid w:val="005A0A0D"/>
    <w:rsid w:val="005B221F"/>
    <w:rsid w:val="005C70B7"/>
    <w:rsid w:val="00602B76"/>
    <w:rsid w:val="00614E33"/>
    <w:rsid w:val="00651F7D"/>
    <w:rsid w:val="00656307"/>
    <w:rsid w:val="00691B4E"/>
    <w:rsid w:val="006B4C9C"/>
    <w:rsid w:val="006C7595"/>
    <w:rsid w:val="006D41DD"/>
    <w:rsid w:val="00701A12"/>
    <w:rsid w:val="00734B3F"/>
    <w:rsid w:val="00755118"/>
    <w:rsid w:val="007810B4"/>
    <w:rsid w:val="007C57C6"/>
    <w:rsid w:val="007D2C6C"/>
    <w:rsid w:val="007D40F2"/>
    <w:rsid w:val="008678EB"/>
    <w:rsid w:val="008754F9"/>
    <w:rsid w:val="00921BBD"/>
    <w:rsid w:val="00922F6E"/>
    <w:rsid w:val="00946560"/>
    <w:rsid w:val="009509F2"/>
    <w:rsid w:val="009A0238"/>
    <w:rsid w:val="009B2D39"/>
    <w:rsid w:val="00A312B2"/>
    <w:rsid w:val="00A47567"/>
    <w:rsid w:val="00A60B39"/>
    <w:rsid w:val="00A66BBC"/>
    <w:rsid w:val="00A75362"/>
    <w:rsid w:val="00A84B6A"/>
    <w:rsid w:val="00A91FAD"/>
    <w:rsid w:val="00AB7C24"/>
    <w:rsid w:val="00AD39EE"/>
    <w:rsid w:val="00AF1730"/>
    <w:rsid w:val="00B13AEB"/>
    <w:rsid w:val="00B34B10"/>
    <w:rsid w:val="00B4331B"/>
    <w:rsid w:val="00B63FE2"/>
    <w:rsid w:val="00B7082D"/>
    <w:rsid w:val="00B80BF1"/>
    <w:rsid w:val="00B8141E"/>
    <w:rsid w:val="00B84E28"/>
    <w:rsid w:val="00BA1D8D"/>
    <w:rsid w:val="00BA2AA3"/>
    <w:rsid w:val="00BB39BB"/>
    <w:rsid w:val="00BB480D"/>
    <w:rsid w:val="00BC6743"/>
    <w:rsid w:val="00BD4B95"/>
    <w:rsid w:val="00C07448"/>
    <w:rsid w:val="00C407E9"/>
    <w:rsid w:val="00C457BA"/>
    <w:rsid w:val="00C46CB7"/>
    <w:rsid w:val="00C5397B"/>
    <w:rsid w:val="00C62F5F"/>
    <w:rsid w:val="00C81764"/>
    <w:rsid w:val="00C87F9A"/>
    <w:rsid w:val="00CC68BF"/>
    <w:rsid w:val="00CE08B7"/>
    <w:rsid w:val="00D1413F"/>
    <w:rsid w:val="00D1596E"/>
    <w:rsid w:val="00D17245"/>
    <w:rsid w:val="00D55BB0"/>
    <w:rsid w:val="00D70C1F"/>
    <w:rsid w:val="00D7799D"/>
    <w:rsid w:val="00D809B5"/>
    <w:rsid w:val="00D84C12"/>
    <w:rsid w:val="00DA40C0"/>
    <w:rsid w:val="00DB7291"/>
    <w:rsid w:val="00E440CD"/>
    <w:rsid w:val="00E57274"/>
    <w:rsid w:val="00EB0CE8"/>
    <w:rsid w:val="00EC0E23"/>
    <w:rsid w:val="00EC6EF7"/>
    <w:rsid w:val="00EF1003"/>
    <w:rsid w:val="00F02382"/>
    <w:rsid w:val="00F045AB"/>
    <w:rsid w:val="00F52A32"/>
    <w:rsid w:val="00F75B91"/>
    <w:rsid w:val="00F80F00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7197F2EC"/>
  <w15:docId w15:val="{BDA549A4-354C-4F1D-BD2A-81EA3F23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43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C6743"/>
  </w:style>
  <w:style w:type="character" w:customStyle="1" w:styleId="WW8Num2z0">
    <w:name w:val="WW8Num2z0"/>
    <w:rsid w:val="00BC6743"/>
    <w:rPr>
      <w:rFonts w:ascii="Wingdings" w:hAnsi="Wingdings" w:cs="Wingdings"/>
    </w:rPr>
  </w:style>
  <w:style w:type="character" w:customStyle="1" w:styleId="WW8Num3z0">
    <w:name w:val="WW8Num3z0"/>
    <w:rsid w:val="00BC6743"/>
    <w:rPr>
      <w:rFonts w:ascii="Wingdings" w:hAnsi="Wingdings" w:cs="Wingdings"/>
    </w:rPr>
  </w:style>
  <w:style w:type="character" w:customStyle="1" w:styleId="WW8Num3z1">
    <w:name w:val="WW8Num3z1"/>
    <w:rsid w:val="00BC6743"/>
    <w:rPr>
      <w:rFonts w:ascii="Courier New" w:hAnsi="Courier New" w:cs="Courier New"/>
    </w:rPr>
  </w:style>
  <w:style w:type="character" w:customStyle="1" w:styleId="WW8Num3z2">
    <w:name w:val="WW8Num3z2"/>
    <w:rsid w:val="00BC6743"/>
  </w:style>
  <w:style w:type="character" w:customStyle="1" w:styleId="WW8Num3z3">
    <w:name w:val="WW8Num3z3"/>
    <w:rsid w:val="00BC6743"/>
    <w:rPr>
      <w:rFonts w:ascii="Symbol" w:hAnsi="Symbol" w:cs="Symbol"/>
    </w:rPr>
  </w:style>
  <w:style w:type="character" w:customStyle="1" w:styleId="WW8Num3z4">
    <w:name w:val="WW8Num3z4"/>
    <w:rsid w:val="00BC6743"/>
  </w:style>
  <w:style w:type="character" w:customStyle="1" w:styleId="WW8Num3z5">
    <w:name w:val="WW8Num3z5"/>
    <w:rsid w:val="00BC6743"/>
  </w:style>
  <w:style w:type="character" w:customStyle="1" w:styleId="WW8Num3z6">
    <w:name w:val="WW8Num3z6"/>
    <w:rsid w:val="00BC6743"/>
  </w:style>
  <w:style w:type="character" w:customStyle="1" w:styleId="WW8Num3z7">
    <w:name w:val="WW8Num3z7"/>
    <w:rsid w:val="00BC6743"/>
  </w:style>
  <w:style w:type="character" w:customStyle="1" w:styleId="WW8Num3z8">
    <w:name w:val="WW8Num3z8"/>
    <w:rsid w:val="00BC6743"/>
  </w:style>
  <w:style w:type="character" w:customStyle="1" w:styleId="WW8Num1z1">
    <w:name w:val="WW8Num1z1"/>
    <w:rsid w:val="00BC6743"/>
  </w:style>
  <w:style w:type="character" w:customStyle="1" w:styleId="WW8Num1z2">
    <w:name w:val="WW8Num1z2"/>
    <w:rsid w:val="00BC6743"/>
  </w:style>
  <w:style w:type="character" w:customStyle="1" w:styleId="WW8Num1z3">
    <w:name w:val="WW8Num1z3"/>
    <w:rsid w:val="00BC6743"/>
  </w:style>
  <w:style w:type="character" w:customStyle="1" w:styleId="WW8Num1z4">
    <w:name w:val="WW8Num1z4"/>
    <w:rsid w:val="00BC6743"/>
  </w:style>
  <w:style w:type="character" w:customStyle="1" w:styleId="WW8Num1z5">
    <w:name w:val="WW8Num1z5"/>
    <w:rsid w:val="00BC6743"/>
  </w:style>
  <w:style w:type="character" w:customStyle="1" w:styleId="WW8Num1z6">
    <w:name w:val="WW8Num1z6"/>
    <w:rsid w:val="00BC6743"/>
  </w:style>
  <w:style w:type="character" w:customStyle="1" w:styleId="WW8Num1z7">
    <w:name w:val="WW8Num1z7"/>
    <w:rsid w:val="00BC6743"/>
  </w:style>
  <w:style w:type="character" w:customStyle="1" w:styleId="WW8Num1z8">
    <w:name w:val="WW8Num1z8"/>
    <w:rsid w:val="00BC6743"/>
  </w:style>
  <w:style w:type="character" w:customStyle="1" w:styleId="WW8Num2z1">
    <w:name w:val="WW8Num2z1"/>
    <w:rsid w:val="00BC6743"/>
    <w:rPr>
      <w:rFonts w:ascii="Courier New" w:hAnsi="Courier New" w:cs="Courier New"/>
    </w:rPr>
  </w:style>
  <w:style w:type="character" w:customStyle="1" w:styleId="WW8Num2z3">
    <w:name w:val="WW8Num2z3"/>
    <w:rsid w:val="00BC6743"/>
    <w:rPr>
      <w:rFonts w:ascii="Symbol" w:hAnsi="Symbol" w:cs="Symbol"/>
    </w:rPr>
  </w:style>
  <w:style w:type="character" w:customStyle="1" w:styleId="Domylnaczcionkaakapitu1">
    <w:name w:val="Domyślna czcionka akapitu1"/>
    <w:rsid w:val="00BC6743"/>
  </w:style>
  <w:style w:type="character" w:styleId="Numerstrony">
    <w:name w:val="page number"/>
    <w:basedOn w:val="Domylnaczcionkaakapitu1"/>
    <w:rsid w:val="00BC6743"/>
  </w:style>
  <w:style w:type="character" w:customStyle="1" w:styleId="Znakiwypunktowania">
    <w:name w:val="Znaki wypunktowania"/>
    <w:rsid w:val="00BC6743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C67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C6743"/>
    <w:pPr>
      <w:spacing w:after="140" w:line="288" w:lineRule="auto"/>
    </w:pPr>
  </w:style>
  <w:style w:type="paragraph" w:styleId="Lista">
    <w:name w:val="List"/>
    <w:basedOn w:val="Tekstpodstawowy"/>
    <w:rsid w:val="00BC6743"/>
    <w:rPr>
      <w:rFonts w:cs="Mangal"/>
    </w:rPr>
  </w:style>
  <w:style w:type="paragraph" w:styleId="Legenda">
    <w:name w:val="caption"/>
    <w:basedOn w:val="Normalny"/>
    <w:qFormat/>
    <w:rsid w:val="00BC674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C674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BC674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C6743"/>
    <w:pPr>
      <w:suppressLineNumbers/>
    </w:pPr>
  </w:style>
  <w:style w:type="paragraph" w:customStyle="1" w:styleId="Nagwektabeli">
    <w:name w:val="Nagłówek tabeli"/>
    <w:basedOn w:val="Zawartotabeli"/>
    <w:rsid w:val="00BC674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C6743"/>
  </w:style>
  <w:style w:type="paragraph" w:styleId="Nagwek">
    <w:name w:val="header"/>
    <w:basedOn w:val="Normalny"/>
    <w:link w:val="NagwekZnak"/>
    <w:uiPriority w:val="99"/>
    <w:unhideWhenUsed/>
    <w:rsid w:val="00184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4CC2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184CC2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4CC2"/>
    <w:rPr>
      <w:rFonts w:ascii="Tahoma" w:hAnsi="Tahoma" w:cs="Tahoma"/>
      <w:sz w:val="16"/>
      <w:szCs w:val="16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01720C"/>
    <w:pPr>
      <w:spacing w:before="360" w:after="120" w:line="276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720C"/>
    <w:rPr>
      <w:rFonts w:ascii="Arial" w:eastAsiaTheme="majorEastAsia" w:hAnsi="Arial" w:cstheme="majorBidi"/>
      <w:b/>
      <w:spacing w:val="-10"/>
      <w:kern w:val="28"/>
      <w:sz w:val="24"/>
      <w:szCs w:val="56"/>
      <w:lang w:eastAsia="zh-CN"/>
    </w:rPr>
  </w:style>
  <w:style w:type="paragraph" w:styleId="Akapitzlist">
    <w:name w:val="List Paragraph"/>
    <w:basedOn w:val="Normalny"/>
    <w:uiPriority w:val="34"/>
    <w:qFormat/>
    <w:rsid w:val="0001720C"/>
    <w:pPr>
      <w:ind w:left="720"/>
      <w:contextualSpacing/>
    </w:pPr>
  </w:style>
  <w:style w:type="table" w:customStyle="1" w:styleId="Zwykatabela21">
    <w:name w:val="Zwykła tabela 21"/>
    <w:basedOn w:val="Standardowy"/>
    <w:uiPriority w:val="42"/>
    <w:rsid w:val="000172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prawka">
    <w:name w:val="Revision"/>
    <w:hidden/>
    <w:uiPriority w:val="99"/>
    <w:semiHidden/>
    <w:rsid w:val="00313267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1135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0AC28B91C3439C861978F74508F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95BF0-154B-4637-BEC5-C9C02656C2CF}"/>
      </w:docPartPr>
      <w:docPartBody>
        <w:p w:rsidR="00407598" w:rsidRDefault="00407598" w:rsidP="00407598">
          <w:pPr>
            <w:pStyle w:val="280AC28B91C3439C861978F74508F6154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ED7090636B84BC787359E0E75B5D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52B0F-8453-419C-8F0B-F0D7F5CCB17E}"/>
      </w:docPartPr>
      <w:docPartBody>
        <w:p w:rsidR="00407598" w:rsidRDefault="00407598" w:rsidP="00407598">
          <w:pPr>
            <w:pStyle w:val="9ED7090636B84BC787359E0E75B5DE93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7D765733D884A2C99CDDE1D09013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60379-2F04-4F2B-BF53-8B7C45F61F6A}"/>
      </w:docPartPr>
      <w:docPartBody>
        <w:p w:rsidR="00407598" w:rsidRDefault="00407598" w:rsidP="00407598">
          <w:pPr>
            <w:pStyle w:val="27D765733D884A2C99CDDE1D090133DE3"/>
          </w:pPr>
          <w:r w:rsidRPr="00D165C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1A894340EDB43E399F544A52DE9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2CF93-6959-4210-87CA-4BC4F50E0676}"/>
      </w:docPartPr>
      <w:docPartBody>
        <w:p w:rsidR="00407598" w:rsidRDefault="00407598" w:rsidP="00407598">
          <w:pPr>
            <w:pStyle w:val="B1A894340EDB43E399F544A52DE93212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CB93233BA584D30BB2F121939C17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BDB6F-CE7E-487D-8567-F393B431DD5E}"/>
      </w:docPartPr>
      <w:docPartBody>
        <w:p w:rsidR="00407598" w:rsidRDefault="00407598" w:rsidP="00407598">
          <w:pPr>
            <w:pStyle w:val="2CB93233BA584D30BB2F121939C17E373"/>
          </w:pPr>
          <w:r w:rsidRPr="00D165C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0EE7C789FF549BBA0A27C64F0A2A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C839D-7909-4198-BC58-3BDEBADA14AE}"/>
      </w:docPartPr>
      <w:docPartBody>
        <w:p w:rsidR="00407598" w:rsidRDefault="00407598" w:rsidP="00407598">
          <w:pPr>
            <w:pStyle w:val="70EE7C789FF549BBA0A27C64F0A2A7CB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DFA9B93A961941D6A7FBD0201FC59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9AAB1-2A71-4D50-9B1A-B1C70A254C8E}"/>
      </w:docPartPr>
      <w:docPartBody>
        <w:p w:rsidR="00407598" w:rsidRDefault="00407598" w:rsidP="00407598">
          <w:pPr>
            <w:pStyle w:val="DFA9B93A961941D6A7FBD0201FC5991E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D3FE0098FEE4311AEAB5EF636495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1CC57-2369-4C74-A710-6F2C22DBC841}"/>
      </w:docPartPr>
      <w:docPartBody>
        <w:p w:rsidR="00407598" w:rsidRDefault="00407598" w:rsidP="00407598">
          <w:pPr>
            <w:pStyle w:val="2D3FE0098FEE4311AEAB5EF6364952852"/>
          </w:pPr>
          <w:r w:rsidRPr="00113587">
            <w:rPr>
              <w:rStyle w:val="Tekstzastpczy"/>
              <w:rFonts w:ascii="Arial" w:hAnsi="Arial" w:cs="Arial"/>
              <w:sz w:val="22"/>
              <w:szCs w:val="22"/>
            </w:rPr>
            <w:t>…</w:t>
          </w:r>
        </w:p>
      </w:docPartBody>
    </w:docPart>
    <w:docPart>
      <w:docPartPr>
        <w:name w:val="C8FD9EC0D0D44FADA0328224B1A8F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75EDE-4F80-452A-94F7-811C734E65CA}"/>
      </w:docPartPr>
      <w:docPartBody>
        <w:p w:rsidR="00407598" w:rsidRDefault="00407598" w:rsidP="00407598">
          <w:pPr>
            <w:pStyle w:val="C8FD9EC0D0D44FADA0328224B1A8FDF6"/>
          </w:pPr>
          <w:r w:rsidRPr="00D165C9">
            <w:rPr>
              <w:rStyle w:val="Tekstzastpczy"/>
            </w:rPr>
            <w:t>Wybierz element.</w:t>
          </w:r>
        </w:p>
      </w:docPartBody>
    </w:docPart>
    <w:docPart>
      <w:docPartPr>
        <w:name w:val="5084ABFB72644E358DDAA166DA650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CA90A-4A13-417E-89EF-69B04D7DCFAA}"/>
      </w:docPartPr>
      <w:docPartBody>
        <w:p w:rsidR="00407598" w:rsidRDefault="00407598" w:rsidP="00407598">
          <w:pPr>
            <w:pStyle w:val="5084ABFB72644E358DDAA166DA650DE1"/>
          </w:pPr>
          <w:r w:rsidRPr="00D165C9">
            <w:rPr>
              <w:rStyle w:val="Tekstzastpczy"/>
            </w:rPr>
            <w:t>wprowa</w:t>
          </w:r>
          <w:r>
            <w:rPr>
              <w:rStyle w:val="Tekstzastpczy"/>
            </w:rPr>
            <w:t>dź</w:t>
          </w:r>
          <w:r w:rsidRPr="00D165C9">
            <w:rPr>
              <w:rStyle w:val="Tekstzastpczy"/>
            </w:rPr>
            <w:t xml:space="preserve"> datę</w:t>
          </w:r>
        </w:p>
      </w:docPartBody>
    </w:docPart>
    <w:docPart>
      <w:docPartPr>
        <w:name w:val="4A61E5705026497D977C029A4BA11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10CB7-53B7-4D46-A4D9-E0D112411AB7}"/>
      </w:docPartPr>
      <w:docPartBody>
        <w:p w:rsidR="00407598" w:rsidRDefault="00407598" w:rsidP="00407598">
          <w:pPr>
            <w:pStyle w:val="4A61E5705026497D977C029A4BA11971"/>
          </w:pPr>
          <w:r w:rsidRPr="00D165C9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D165C9">
            <w:rPr>
              <w:rStyle w:val="Tekstzastpczy"/>
            </w:rPr>
            <w:t xml:space="preserve"> datę.</w:t>
          </w:r>
        </w:p>
      </w:docPartBody>
    </w:docPart>
    <w:docPart>
      <w:docPartPr>
        <w:name w:val="9FFF11B07B7348D9991049347B481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5D1DB-239F-4FB0-A69B-3D2619D4D43E}"/>
      </w:docPartPr>
      <w:docPartBody>
        <w:p w:rsidR="00407598" w:rsidRDefault="00407598" w:rsidP="00407598">
          <w:pPr>
            <w:pStyle w:val="9FFF11B07B7348D9991049347B481019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B47A7338991D486F854F8283540A8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18603-D34A-4DB6-A826-45E458B2FD6F}"/>
      </w:docPartPr>
      <w:docPartBody>
        <w:p w:rsidR="00407598" w:rsidRDefault="00407598" w:rsidP="00407598">
          <w:pPr>
            <w:pStyle w:val="B47A7338991D486F854F8283540A85D9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B36A75244524E8FBD3A4BEF82A3E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0D27D-96B2-4141-822F-66A2EA46A7DE}"/>
      </w:docPartPr>
      <w:docPartBody>
        <w:p w:rsidR="00407598" w:rsidRDefault="00407598" w:rsidP="00407598">
          <w:pPr>
            <w:pStyle w:val="3B36A75244524E8FBD3A4BEF82A3EE3F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B0CD65E740847D2A5650D8090443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69B1F-DA8D-4214-9D03-E5293D8978AF}"/>
      </w:docPartPr>
      <w:docPartBody>
        <w:p w:rsidR="00407598" w:rsidRDefault="00407598" w:rsidP="00407598">
          <w:pPr>
            <w:pStyle w:val="7B0CD65E740847D2A5650D80904438E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60875B58A2048CBA1A9C14371805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E182C-AB48-4E23-B9D8-E815CC23F63D}"/>
      </w:docPartPr>
      <w:docPartBody>
        <w:p w:rsidR="00407598" w:rsidRDefault="00407598" w:rsidP="00407598">
          <w:pPr>
            <w:pStyle w:val="960875B58A2048CBA1A9C14371805060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EAB36BF04F64344BFA5BEC8DC29D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AEB0F-7C2A-4784-931A-63CD967988D9}"/>
      </w:docPartPr>
      <w:docPartBody>
        <w:p w:rsidR="00407598" w:rsidRDefault="00407598" w:rsidP="00407598">
          <w:pPr>
            <w:pStyle w:val="1EAB36BF04F64344BFA5BEC8DC29D6FD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B9285966C9B4AD3874A83A708ED2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A090-82D7-45B2-B417-946A339374B3}"/>
      </w:docPartPr>
      <w:docPartBody>
        <w:p w:rsidR="00407598" w:rsidRDefault="00407598" w:rsidP="00407598">
          <w:pPr>
            <w:pStyle w:val="9B9285966C9B4AD3874A83A708ED21B7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1E3E798A47F488F9438FF3EA61D1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D5039-4B85-4376-94A2-A66A441BA7C7}"/>
      </w:docPartPr>
      <w:docPartBody>
        <w:p w:rsidR="00407598" w:rsidRDefault="00407598" w:rsidP="00407598">
          <w:pPr>
            <w:pStyle w:val="71E3E798A47F488F9438FF3EA61D11AF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4EBCB1AC9AA406DB291665098684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82631-52F3-4936-AA92-9B957E276D56}"/>
      </w:docPartPr>
      <w:docPartBody>
        <w:p w:rsidR="00407598" w:rsidRDefault="00407598" w:rsidP="00407598">
          <w:pPr>
            <w:pStyle w:val="84EBCB1AC9AA406DB2916650986849E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A851E487E5F4CF496267F44897B8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7720C-FDB4-4A1D-AFE1-65F1A5C189E6}"/>
      </w:docPartPr>
      <w:docPartBody>
        <w:p w:rsidR="00407598" w:rsidRDefault="00407598" w:rsidP="00407598">
          <w:pPr>
            <w:pStyle w:val="0A851E487E5F4CF496267F44897B8B29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67F305C32E2C404BBE11A3A4C03C9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F2B9D-8BBC-44AD-A1FB-492CEFA0D979}"/>
      </w:docPartPr>
      <w:docPartBody>
        <w:p w:rsidR="00407598" w:rsidRDefault="00407598" w:rsidP="00407598">
          <w:pPr>
            <w:pStyle w:val="67F305C32E2C404BBE11A3A4C03C991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4D4C6707FF349CCBE19AC3C5B317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45C35-F81A-4376-84BF-8001AC2E45F3}"/>
      </w:docPartPr>
      <w:docPartBody>
        <w:p w:rsidR="00407598" w:rsidRDefault="00407598" w:rsidP="00407598">
          <w:pPr>
            <w:pStyle w:val="E4D4C6707FF349CCBE19AC3C5B317997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330A303C2D94A35B7530FA14071F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257F3-AA38-43E6-BB34-F046ADD0C9BD}"/>
      </w:docPartPr>
      <w:docPartBody>
        <w:p w:rsidR="00407598" w:rsidRDefault="00407598" w:rsidP="00407598">
          <w:pPr>
            <w:pStyle w:val="3330A303C2D94A35B7530FA14071F654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8AD8C2872D04EAC97D818CF49F7C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F2DBC-389F-45B0-A3B2-878A08BD2684}"/>
      </w:docPartPr>
      <w:docPartBody>
        <w:p w:rsidR="00407598" w:rsidRDefault="00407598" w:rsidP="00407598">
          <w:pPr>
            <w:pStyle w:val="78AD8C2872D04EAC97D818CF49F7C97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5A552FA777D4DD08EA27E090CEF4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DBFC7-BC31-4D4F-A01D-A6F676143334}"/>
      </w:docPartPr>
      <w:docPartBody>
        <w:p w:rsidR="00407598" w:rsidRDefault="00407598" w:rsidP="00407598">
          <w:pPr>
            <w:pStyle w:val="C5A552FA777D4DD08EA27E090CEF411B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20576E575624A45A92B7459A710C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6CC65-0AEC-40D3-B5CB-D98BC42C7E47}"/>
      </w:docPartPr>
      <w:docPartBody>
        <w:p w:rsidR="00407598" w:rsidRDefault="00407598" w:rsidP="00407598">
          <w:pPr>
            <w:pStyle w:val="320576E575624A45A92B7459A710CF4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EC5B62DF1294C24999C5462DB8FA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0E2F4-4713-4906-BA45-8D5D2240D6C0}"/>
      </w:docPartPr>
      <w:docPartBody>
        <w:p w:rsidR="00407598" w:rsidRDefault="00407598" w:rsidP="00407598">
          <w:pPr>
            <w:pStyle w:val="2EC5B62DF1294C24999C5462DB8FA805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98FB3C386BC4244999438A0A0E5E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468A-E268-4DF9-96BD-0B3323EAB46D}"/>
      </w:docPartPr>
      <w:docPartBody>
        <w:p w:rsidR="00407598" w:rsidRDefault="00407598" w:rsidP="00407598">
          <w:pPr>
            <w:pStyle w:val="498FB3C386BC4244999438A0A0E5EB8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FFE3C0AA5FB4BA3A9AC29BE8D223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1C139-1A42-480B-9F9C-13B290A8E0EE}"/>
      </w:docPartPr>
      <w:docPartBody>
        <w:p w:rsidR="00407598" w:rsidRDefault="00407598" w:rsidP="00407598">
          <w:pPr>
            <w:pStyle w:val="9FFE3C0AA5FB4BA3A9AC29BE8D22381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AC218694C164E868B538881B003D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C3591-98E9-4091-AA25-B8C08879CA59}"/>
      </w:docPartPr>
      <w:docPartBody>
        <w:p w:rsidR="00407598" w:rsidRDefault="00407598" w:rsidP="00407598">
          <w:pPr>
            <w:pStyle w:val="5AC218694C164E868B538881B003D912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24A0BCDFED84D33B5B63CE60D50B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C62FB-9474-4847-9944-BF4394A9A16A}"/>
      </w:docPartPr>
      <w:docPartBody>
        <w:p w:rsidR="00407598" w:rsidRDefault="00407598" w:rsidP="00407598">
          <w:pPr>
            <w:pStyle w:val="024A0BCDFED84D33B5B63CE60D50BACD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CF24557BD5F4895AAE22762EB9CD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B981A-E5DA-486A-9B03-72B7D8CB001A}"/>
      </w:docPartPr>
      <w:docPartBody>
        <w:p w:rsidR="00407598" w:rsidRDefault="00407598" w:rsidP="00407598">
          <w:pPr>
            <w:pStyle w:val="8CF24557BD5F4895AAE22762EB9CD44B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C54F83C81714BC98ED402451317E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2BA2E-5F6B-47C8-B15D-7B4DF9680AEB}"/>
      </w:docPartPr>
      <w:docPartBody>
        <w:p w:rsidR="00407598" w:rsidRDefault="00407598" w:rsidP="00407598">
          <w:pPr>
            <w:pStyle w:val="1C54F83C81714BC98ED402451317ECC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63E4E5B48754B4DAA0EEC6B0689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A87E8-0F17-49C6-85C9-FA1676B8FA59}"/>
      </w:docPartPr>
      <w:docPartBody>
        <w:p w:rsidR="00407598" w:rsidRDefault="00407598" w:rsidP="00407598">
          <w:pPr>
            <w:pStyle w:val="063E4E5B48754B4DAA0EEC6B06893B09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A950B8A080147A69A31D09BBCB8C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5B7A4-60A3-4C17-8960-E0B77714C1CB}"/>
      </w:docPartPr>
      <w:docPartBody>
        <w:p w:rsidR="00407598" w:rsidRDefault="00407598" w:rsidP="00407598">
          <w:pPr>
            <w:pStyle w:val="1A950B8A080147A69A31D09BBCB8CA82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D418BF0B09440AAA8D609C986303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9D833-BFB2-4152-A1A7-79194C781D37}"/>
      </w:docPartPr>
      <w:docPartBody>
        <w:p w:rsidR="00407598" w:rsidRDefault="00407598" w:rsidP="00407598">
          <w:pPr>
            <w:pStyle w:val="5D418BF0B09440AAA8D609C986303B5A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74E9355BD79445AA883696AFAEB9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A2C69-4B86-4BD2-8E4D-9D5946BFAF83}"/>
      </w:docPartPr>
      <w:docPartBody>
        <w:p w:rsidR="00407598" w:rsidRDefault="00407598" w:rsidP="00407598">
          <w:pPr>
            <w:pStyle w:val="874E9355BD79445AA883696AFAEB915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1787C435F6749488B69AA981D321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4B9E1-B18A-45FB-85FE-700559C71D94}"/>
      </w:docPartPr>
      <w:docPartBody>
        <w:p w:rsidR="00407598" w:rsidRDefault="00407598" w:rsidP="00407598">
          <w:pPr>
            <w:pStyle w:val="41787C435F6749488B69AA981D32112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697F798DAC06466EB33E980202E4E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A1C86-96E3-47F3-A446-EA69A9407130}"/>
      </w:docPartPr>
      <w:docPartBody>
        <w:p w:rsidR="00407598" w:rsidRDefault="00407598" w:rsidP="00407598">
          <w:pPr>
            <w:pStyle w:val="697F798DAC06466EB33E980202E4EB3B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9192F250D0B4165AE648B44456AD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A9244-BF1F-4DDD-A739-661702CA21AF}"/>
      </w:docPartPr>
      <w:docPartBody>
        <w:p w:rsidR="00407598" w:rsidRDefault="00407598" w:rsidP="00407598">
          <w:pPr>
            <w:pStyle w:val="49192F250D0B4165AE648B44456ADC7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8704A986351495B9B95A65F950A2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4363C-2DF5-4C7D-92DB-667A0DE69161}"/>
      </w:docPartPr>
      <w:docPartBody>
        <w:p w:rsidR="00407598" w:rsidRDefault="00407598" w:rsidP="00407598">
          <w:pPr>
            <w:pStyle w:val="E8704A986351495B9B95A65F950A2D94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60B5AD54C62944E7AFD3BC838E0FF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49DD8-001D-4C6C-BB59-825D7A96C147}"/>
      </w:docPartPr>
      <w:docPartBody>
        <w:p w:rsidR="00407598" w:rsidRDefault="00407598" w:rsidP="00407598">
          <w:pPr>
            <w:pStyle w:val="60B5AD54C62944E7AFD3BC838E0FF8C7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5BA50FD2BCB452EA31612289B4FE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D932C-C15B-40E0-A8CA-E1B3EB071816}"/>
      </w:docPartPr>
      <w:docPartBody>
        <w:p w:rsidR="00407598" w:rsidRDefault="00407598" w:rsidP="00407598">
          <w:pPr>
            <w:pStyle w:val="95BA50FD2BCB452EA31612289B4FE8C9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FBE3A6CC733488A83FE8F3FE4DEE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3303D-A9E8-4213-9086-1229E36F828E}"/>
      </w:docPartPr>
      <w:docPartBody>
        <w:p w:rsidR="00407598" w:rsidRDefault="00407598" w:rsidP="00407598">
          <w:pPr>
            <w:pStyle w:val="8FBE3A6CC733488A83FE8F3FE4DEEBC7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0230D8468DD4DF4A145156D95349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004A0-45F5-4818-9BE2-4EFC2F1EDE65}"/>
      </w:docPartPr>
      <w:docPartBody>
        <w:p w:rsidR="00407598" w:rsidRDefault="00407598" w:rsidP="00407598">
          <w:pPr>
            <w:pStyle w:val="10230D8468DD4DF4A145156D953493D5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FBCE0D6FF964CF9BCD0578664050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44EB1-4E8F-4C80-8D22-25A23FAC4F4E}"/>
      </w:docPartPr>
      <w:docPartBody>
        <w:p w:rsidR="00407598" w:rsidRDefault="00407598" w:rsidP="00407598">
          <w:pPr>
            <w:pStyle w:val="EFBCE0D6FF964CF9BCD0578664050A8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64ABEA4F915E456EB7345E4164C8A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3A233-BDB7-44D6-8AEF-CD3022540DEE}"/>
      </w:docPartPr>
      <w:docPartBody>
        <w:p w:rsidR="00407598" w:rsidRDefault="00407598" w:rsidP="00407598">
          <w:pPr>
            <w:pStyle w:val="64ABEA4F915E456EB7345E4164C8A0CB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AA1F3BF35FB14F7384B557FC1233E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0E210-3E50-44A7-80A2-D10DCA18F08C}"/>
      </w:docPartPr>
      <w:docPartBody>
        <w:p w:rsidR="00407598" w:rsidRDefault="00407598" w:rsidP="00407598">
          <w:pPr>
            <w:pStyle w:val="AA1F3BF35FB14F7384B557FC1233E390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BBD202B84B04D648E796E77D2839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1F5B2-E23E-4D7E-BB60-512FD4493EE9}"/>
      </w:docPartPr>
      <w:docPartBody>
        <w:p w:rsidR="00407598" w:rsidRDefault="00407598" w:rsidP="00407598">
          <w:pPr>
            <w:pStyle w:val="CBBD202B84B04D648E796E77D2839C9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3DB3116D6F0493FA8859991ED1E1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608C1-DD7F-4A5D-BFF4-DB6996B2E83C}"/>
      </w:docPartPr>
      <w:docPartBody>
        <w:p w:rsidR="00407598" w:rsidRDefault="00407598" w:rsidP="00407598">
          <w:pPr>
            <w:pStyle w:val="33DB3116D6F0493FA8859991ED1E190A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6758BDD16B844A1AB2DFA3077F26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E390F-D79D-40ED-AEEC-8A1E00258750}"/>
      </w:docPartPr>
      <w:docPartBody>
        <w:p w:rsidR="00407598" w:rsidRDefault="00407598" w:rsidP="00407598">
          <w:pPr>
            <w:pStyle w:val="46758BDD16B844A1AB2DFA3077F26D72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F6487B7F4A54712B30D43AAF4B1B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CB0F1-4F8A-498D-9EAF-674DC0E2F8F5}"/>
      </w:docPartPr>
      <w:docPartBody>
        <w:p w:rsidR="00407598" w:rsidRDefault="00407598" w:rsidP="00407598">
          <w:pPr>
            <w:pStyle w:val="7F6487B7F4A54712B30D43AAF4B1BF1D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B2B31F57C46B4F64B4833B05B8183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EA580-E487-420B-8DDB-91BDF9760E38}"/>
      </w:docPartPr>
      <w:docPartBody>
        <w:p w:rsidR="00407598" w:rsidRDefault="00407598" w:rsidP="00407598">
          <w:pPr>
            <w:pStyle w:val="B2B31F57C46B4F64B4833B05B8183149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D9EF64C228D746A686E648DAFA4C9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C6ED7-4B59-4EBC-AAEF-D828917CC8EE}"/>
      </w:docPartPr>
      <w:docPartBody>
        <w:p w:rsidR="00407598" w:rsidRDefault="00407598" w:rsidP="00407598">
          <w:pPr>
            <w:pStyle w:val="D9EF64C228D746A686E648DAFA4C91B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22FC765D7EC43BC9EA9FE9C0B1E2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4ACAA-CF11-4EAA-A81E-59342B3DB566}"/>
      </w:docPartPr>
      <w:docPartBody>
        <w:p w:rsidR="00407598" w:rsidRDefault="00407598" w:rsidP="00407598">
          <w:pPr>
            <w:pStyle w:val="822FC765D7EC43BC9EA9FE9C0B1E2C3A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C363138B8304CB9BD8371CDFAA35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DD5EB-552C-4529-9C2B-B203F1BA5460}"/>
      </w:docPartPr>
      <w:docPartBody>
        <w:p w:rsidR="00407598" w:rsidRDefault="00407598" w:rsidP="00407598">
          <w:pPr>
            <w:pStyle w:val="2C363138B8304CB9BD8371CDFAA3571B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6E611D063F84FE6992700174FFCF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1B515-EE5F-4AFA-A71B-D5F907B67B5E}"/>
      </w:docPartPr>
      <w:docPartBody>
        <w:p w:rsidR="00407598" w:rsidRDefault="00407598" w:rsidP="00407598">
          <w:pPr>
            <w:pStyle w:val="E6E611D063F84FE6992700174FFCF2ED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0DF762577924C05A8C978666BEB9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F82B7-02D0-4FB7-B9F5-78D68ACC6D8C}"/>
      </w:docPartPr>
      <w:docPartBody>
        <w:p w:rsidR="00332372" w:rsidRDefault="00332372" w:rsidP="00332372">
          <w:pPr>
            <w:pStyle w:val="10DF762577924C05A8C978666BEB95AC"/>
          </w:pPr>
          <w:r w:rsidRPr="00D165C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98"/>
    <w:rsid w:val="00332372"/>
    <w:rsid w:val="00407598"/>
    <w:rsid w:val="00755118"/>
    <w:rsid w:val="00C4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372"/>
    <w:rPr>
      <w:color w:val="666666"/>
    </w:rPr>
  </w:style>
  <w:style w:type="paragraph" w:customStyle="1" w:styleId="10DF762577924C05A8C978666BEB95AC">
    <w:name w:val="10DF762577924C05A8C978666BEB95AC"/>
    <w:rsid w:val="00332372"/>
  </w:style>
  <w:style w:type="paragraph" w:customStyle="1" w:styleId="9ED7090636B84BC787359E0E75B5DE933">
    <w:name w:val="9ED7090636B84BC787359E0E75B5DE933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280AC28B91C3439C861978F74508F6154">
    <w:name w:val="280AC28B91C3439C861978F74508F6154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27D765733D884A2C99CDDE1D090133DE3">
    <w:name w:val="27D765733D884A2C99CDDE1D090133DE3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2CB93233BA584D30BB2F121939C17E373">
    <w:name w:val="2CB93233BA584D30BB2F121939C17E373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B1A894340EDB43E399F544A52DE932123">
    <w:name w:val="B1A894340EDB43E399F544A52DE932123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70EE7C789FF549BBA0A27C64F0A2A7CB3">
    <w:name w:val="70EE7C789FF549BBA0A27C64F0A2A7CB3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DFA9B93A961941D6A7FBD0201FC5991E3">
    <w:name w:val="DFA9B93A961941D6A7FBD0201FC5991E3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2D3FE0098FEE4311AEAB5EF6364952852">
    <w:name w:val="2D3FE0098FEE4311AEAB5EF6364952852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67ED12A5D311463B88641305FB87B0151">
    <w:name w:val="67ED12A5D311463B88641305FB87B0151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C8FD9EC0D0D44FADA0328224B1A8FDF6">
    <w:name w:val="C8FD9EC0D0D44FADA0328224B1A8FDF6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5084ABFB72644E358DDAA166DA650DE1">
    <w:name w:val="5084ABFB72644E358DDAA166DA650DE1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4A61E5705026497D977C029A4BA11971">
    <w:name w:val="4A61E5705026497D977C029A4BA11971"/>
    <w:rsid w:val="0040759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9FFF11B07B7348D9991049347B481019">
    <w:name w:val="9FFF11B07B7348D9991049347B481019"/>
    <w:rsid w:val="00407598"/>
  </w:style>
  <w:style w:type="paragraph" w:customStyle="1" w:styleId="B47A7338991D486F854F8283540A85D9">
    <w:name w:val="B47A7338991D486F854F8283540A85D9"/>
    <w:rsid w:val="00407598"/>
  </w:style>
  <w:style w:type="paragraph" w:customStyle="1" w:styleId="3B36A75244524E8FBD3A4BEF82A3EE3F">
    <w:name w:val="3B36A75244524E8FBD3A4BEF82A3EE3F"/>
    <w:rsid w:val="00407598"/>
  </w:style>
  <w:style w:type="paragraph" w:customStyle="1" w:styleId="7B0CD65E740847D2A5650D80904438E6">
    <w:name w:val="7B0CD65E740847D2A5650D80904438E6"/>
    <w:rsid w:val="00407598"/>
  </w:style>
  <w:style w:type="paragraph" w:customStyle="1" w:styleId="960875B58A2048CBA1A9C14371805060">
    <w:name w:val="960875B58A2048CBA1A9C14371805060"/>
    <w:rsid w:val="00407598"/>
  </w:style>
  <w:style w:type="paragraph" w:customStyle="1" w:styleId="1EAB36BF04F64344BFA5BEC8DC29D6FD">
    <w:name w:val="1EAB36BF04F64344BFA5BEC8DC29D6FD"/>
    <w:rsid w:val="00407598"/>
  </w:style>
  <w:style w:type="paragraph" w:customStyle="1" w:styleId="9B9285966C9B4AD3874A83A708ED21B7">
    <w:name w:val="9B9285966C9B4AD3874A83A708ED21B7"/>
    <w:rsid w:val="00407598"/>
  </w:style>
  <w:style w:type="paragraph" w:customStyle="1" w:styleId="71E3E798A47F488F9438FF3EA61D11AF">
    <w:name w:val="71E3E798A47F488F9438FF3EA61D11AF"/>
    <w:rsid w:val="00407598"/>
  </w:style>
  <w:style w:type="paragraph" w:customStyle="1" w:styleId="84EBCB1AC9AA406DB2916650986849E8">
    <w:name w:val="84EBCB1AC9AA406DB2916650986849E8"/>
    <w:rsid w:val="00407598"/>
  </w:style>
  <w:style w:type="paragraph" w:customStyle="1" w:styleId="0A851E487E5F4CF496267F44897B8B29">
    <w:name w:val="0A851E487E5F4CF496267F44897B8B29"/>
    <w:rsid w:val="00407598"/>
  </w:style>
  <w:style w:type="paragraph" w:customStyle="1" w:styleId="67F305C32E2C404BBE11A3A4C03C9911">
    <w:name w:val="67F305C32E2C404BBE11A3A4C03C9911"/>
    <w:rsid w:val="00407598"/>
  </w:style>
  <w:style w:type="paragraph" w:customStyle="1" w:styleId="E4D4C6707FF349CCBE19AC3C5B317997">
    <w:name w:val="E4D4C6707FF349CCBE19AC3C5B317997"/>
    <w:rsid w:val="00407598"/>
  </w:style>
  <w:style w:type="paragraph" w:customStyle="1" w:styleId="3330A303C2D94A35B7530FA14071F654">
    <w:name w:val="3330A303C2D94A35B7530FA14071F654"/>
    <w:rsid w:val="00407598"/>
  </w:style>
  <w:style w:type="paragraph" w:customStyle="1" w:styleId="78AD8C2872D04EAC97D818CF49F7C978">
    <w:name w:val="78AD8C2872D04EAC97D818CF49F7C978"/>
    <w:rsid w:val="00407598"/>
  </w:style>
  <w:style w:type="paragraph" w:customStyle="1" w:styleId="C5A552FA777D4DD08EA27E090CEF411B">
    <w:name w:val="C5A552FA777D4DD08EA27E090CEF411B"/>
    <w:rsid w:val="00407598"/>
  </w:style>
  <w:style w:type="paragraph" w:customStyle="1" w:styleId="320576E575624A45A92B7459A710CF48">
    <w:name w:val="320576E575624A45A92B7459A710CF48"/>
    <w:rsid w:val="00407598"/>
  </w:style>
  <w:style w:type="paragraph" w:customStyle="1" w:styleId="2EC5B62DF1294C24999C5462DB8FA805">
    <w:name w:val="2EC5B62DF1294C24999C5462DB8FA805"/>
    <w:rsid w:val="00407598"/>
  </w:style>
  <w:style w:type="paragraph" w:customStyle="1" w:styleId="498FB3C386BC4244999438A0A0E5EB81">
    <w:name w:val="498FB3C386BC4244999438A0A0E5EB81"/>
    <w:rsid w:val="00407598"/>
  </w:style>
  <w:style w:type="paragraph" w:customStyle="1" w:styleId="9FFE3C0AA5FB4BA3A9AC29BE8D223813">
    <w:name w:val="9FFE3C0AA5FB4BA3A9AC29BE8D223813"/>
    <w:rsid w:val="00407598"/>
  </w:style>
  <w:style w:type="paragraph" w:customStyle="1" w:styleId="5AC218694C164E868B538881B003D912">
    <w:name w:val="5AC218694C164E868B538881B003D912"/>
    <w:rsid w:val="00407598"/>
  </w:style>
  <w:style w:type="paragraph" w:customStyle="1" w:styleId="024A0BCDFED84D33B5B63CE60D50BACD">
    <w:name w:val="024A0BCDFED84D33B5B63CE60D50BACD"/>
    <w:rsid w:val="00407598"/>
  </w:style>
  <w:style w:type="paragraph" w:customStyle="1" w:styleId="8CF24557BD5F4895AAE22762EB9CD44B">
    <w:name w:val="8CF24557BD5F4895AAE22762EB9CD44B"/>
    <w:rsid w:val="00407598"/>
  </w:style>
  <w:style w:type="paragraph" w:customStyle="1" w:styleId="1C54F83C81714BC98ED402451317ECC3">
    <w:name w:val="1C54F83C81714BC98ED402451317ECC3"/>
    <w:rsid w:val="00407598"/>
  </w:style>
  <w:style w:type="paragraph" w:customStyle="1" w:styleId="063E4E5B48754B4DAA0EEC6B06893B09">
    <w:name w:val="063E4E5B48754B4DAA0EEC6B06893B09"/>
    <w:rsid w:val="00407598"/>
  </w:style>
  <w:style w:type="paragraph" w:customStyle="1" w:styleId="1A950B8A080147A69A31D09BBCB8CA82">
    <w:name w:val="1A950B8A080147A69A31D09BBCB8CA82"/>
    <w:rsid w:val="00407598"/>
  </w:style>
  <w:style w:type="paragraph" w:customStyle="1" w:styleId="5D418BF0B09440AAA8D609C986303B5A">
    <w:name w:val="5D418BF0B09440AAA8D609C986303B5A"/>
    <w:rsid w:val="00407598"/>
  </w:style>
  <w:style w:type="paragraph" w:customStyle="1" w:styleId="874E9355BD79445AA883696AFAEB9158">
    <w:name w:val="874E9355BD79445AA883696AFAEB9158"/>
    <w:rsid w:val="00407598"/>
  </w:style>
  <w:style w:type="paragraph" w:customStyle="1" w:styleId="41787C435F6749488B69AA981D321128">
    <w:name w:val="41787C435F6749488B69AA981D321128"/>
    <w:rsid w:val="00407598"/>
  </w:style>
  <w:style w:type="paragraph" w:customStyle="1" w:styleId="697F798DAC06466EB33E980202E4EB3B">
    <w:name w:val="697F798DAC06466EB33E980202E4EB3B"/>
    <w:rsid w:val="00407598"/>
  </w:style>
  <w:style w:type="paragraph" w:customStyle="1" w:styleId="49192F250D0B4165AE648B44456ADC73">
    <w:name w:val="49192F250D0B4165AE648B44456ADC73"/>
    <w:rsid w:val="00407598"/>
  </w:style>
  <w:style w:type="paragraph" w:customStyle="1" w:styleId="E8704A986351495B9B95A65F950A2D94">
    <w:name w:val="E8704A986351495B9B95A65F950A2D94"/>
    <w:rsid w:val="00407598"/>
  </w:style>
  <w:style w:type="paragraph" w:customStyle="1" w:styleId="60B5AD54C62944E7AFD3BC838E0FF8C7">
    <w:name w:val="60B5AD54C62944E7AFD3BC838E0FF8C7"/>
    <w:rsid w:val="00407598"/>
  </w:style>
  <w:style w:type="paragraph" w:customStyle="1" w:styleId="95BA50FD2BCB452EA31612289B4FE8C9">
    <w:name w:val="95BA50FD2BCB452EA31612289B4FE8C9"/>
    <w:rsid w:val="00407598"/>
  </w:style>
  <w:style w:type="paragraph" w:customStyle="1" w:styleId="8FBE3A6CC733488A83FE8F3FE4DEEBC7">
    <w:name w:val="8FBE3A6CC733488A83FE8F3FE4DEEBC7"/>
    <w:rsid w:val="00407598"/>
  </w:style>
  <w:style w:type="paragraph" w:customStyle="1" w:styleId="10230D8468DD4DF4A145156D953493D5">
    <w:name w:val="10230D8468DD4DF4A145156D953493D5"/>
    <w:rsid w:val="00407598"/>
  </w:style>
  <w:style w:type="paragraph" w:customStyle="1" w:styleId="EFBCE0D6FF964CF9BCD0578664050A8E">
    <w:name w:val="EFBCE0D6FF964CF9BCD0578664050A8E"/>
    <w:rsid w:val="00407598"/>
  </w:style>
  <w:style w:type="paragraph" w:customStyle="1" w:styleId="64ABEA4F915E456EB7345E4164C8A0CB">
    <w:name w:val="64ABEA4F915E456EB7345E4164C8A0CB"/>
    <w:rsid w:val="00407598"/>
  </w:style>
  <w:style w:type="paragraph" w:customStyle="1" w:styleId="AA1F3BF35FB14F7384B557FC1233E390">
    <w:name w:val="AA1F3BF35FB14F7384B557FC1233E390"/>
    <w:rsid w:val="00407598"/>
  </w:style>
  <w:style w:type="paragraph" w:customStyle="1" w:styleId="CBBD202B84B04D648E796E77D2839C9E">
    <w:name w:val="CBBD202B84B04D648E796E77D2839C9E"/>
    <w:rsid w:val="00407598"/>
  </w:style>
  <w:style w:type="paragraph" w:customStyle="1" w:styleId="33DB3116D6F0493FA8859991ED1E190A">
    <w:name w:val="33DB3116D6F0493FA8859991ED1E190A"/>
    <w:rsid w:val="00407598"/>
  </w:style>
  <w:style w:type="paragraph" w:customStyle="1" w:styleId="46758BDD16B844A1AB2DFA3077F26D72">
    <w:name w:val="46758BDD16B844A1AB2DFA3077F26D72"/>
    <w:rsid w:val="00407598"/>
  </w:style>
  <w:style w:type="paragraph" w:customStyle="1" w:styleId="7F6487B7F4A54712B30D43AAF4B1BF1D">
    <w:name w:val="7F6487B7F4A54712B30D43AAF4B1BF1D"/>
    <w:rsid w:val="00407598"/>
  </w:style>
  <w:style w:type="paragraph" w:customStyle="1" w:styleId="B2B31F57C46B4F64B4833B05B8183149">
    <w:name w:val="B2B31F57C46B4F64B4833B05B8183149"/>
    <w:rsid w:val="00407598"/>
  </w:style>
  <w:style w:type="paragraph" w:customStyle="1" w:styleId="D9EF64C228D746A686E648DAFA4C91B1">
    <w:name w:val="D9EF64C228D746A686E648DAFA4C91B1"/>
    <w:rsid w:val="00407598"/>
  </w:style>
  <w:style w:type="paragraph" w:customStyle="1" w:styleId="822FC765D7EC43BC9EA9FE9C0B1E2C3A">
    <w:name w:val="822FC765D7EC43BC9EA9FE9C0B1E2C3A"/>
    <w:rsid w:val="00407598"/>
  </w:style>
  <w:style w:type="paragraph" w:customStyle="1" w:styleId="E2B7805FECCB4809ACF283491406AC34">
    <w:name w:val="E2B7805FECCB4809ACF283491406AC34"/>
    <w:rsid w:val="00407598"/>
  </w:style>
  <w:style w:type="paragraph" w:customStyle="1" w:styleId="20E370A186594D4EBCCE9D4F94932323">
    <w:name w:val="20E370A186594D4EBCCE9D4F94932323"/>
    <w:rsid w:val="00407598"/>
  </w:style>
  <w:style w:type="paragraph" w:customStyle="1" w:styleId="2C363138B8304CB9BD8371CDFAA3571B">
    <w:name w:val="2C363138B8304CB9BD8371CDFAA3571B"/>
    <w:rsid w:val="00407598"/>
  </w:style>
  <w:style w:type="paragraph" w:customStyle="1" w:styleId="E6E611D063F84FE6992700174FFCF2ED">
    <w:name w:val="E6E611D063F84FE6992700174FFCF2ED"/>
    <w:rsid w:val="00407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AF4B-3B8D-4D3E-BE52-E800C6E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Pszczyna</dc:creator>
  <cp:keywords/>
  <cp:lastModifiedBy>Paul Wadas</cp:lastModifiedBy>
  <cp:revision>92</cp:revision>
  <cp:lastPrinted>2025-09-16T12:50:00Z</cp:lastPrinted>
  <dcterms:created xsi:type="dcterms:W3CDTF">2024-01-29T10:32:00Z</dcterms:created>
  <dcterms:modified xsi:type="dcterms:W3CDTF">2025-09-17T11:09:00Z</dcterms:modified>
</cp:coreProperties>
</file>